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1B02F" w14:textId="77777777" w:rsidR="00453EAB" w:rsidRPr="00EE4956" w:rsidRDefault="00453EAB" w:rsidP="005F3515">
      <w:pPr>
        <w:jc w:val="center"/>
        <w:rPr>
          <w:rFonts w:ascii="Tahoma" w:hAnsi="Tahoma" w:cs="Tahoma"/>
          <w:b/>
          <w:bCs/>
          <w:sz w:val="22"/>
          <w:szCs w:val="22"/>
          <w:lang w:val="ms-MY"/>
        </w:rPr>
      </w:pPr>
    </w:p>
    <w:p w14:paraId="1720EA45" w14:textId="77777777" w:rsidR="00453EAB" w:rsidRPr="00EE4956" w:rsidRDefault="00453EAB" w:rsidP="005F3515">
      <w:pPr>
        <w:jc w:val="center"/>
        <w:rPr>
          <w:rFonts w:ascii="Tahoma" w:hAnsi="Tahoma" w:cs="Tahoma"/>
          <w:b/>
          <w:bCs/>
          <w:sz w:val="22"/>
          <w:szCs w:val="22"/>
          <w:lang w:val="ms-MY"/>
        </w:rPr>
      </w:pPr>
    </w:p>
    <w:p w14:paraId="64C821D2" w14:textId="77777777" w:rsidR="003E5D50" w:rsidRPr="00B27884" w:rsidRDefault="00453EAB" w:rsidP="005F3515">
      <w:pPr>
        <w:jc w:val="center"/>
        <w:rPr>
          <w:rFonts w:ascii="Tahoma" w:hAnsi="Tahoma" w:cs="Tahoma"/>
          <w:b/>
          <w:bCs/>
          <w:color w:val="FF0000"/>
          <w:sz w:val="22"/>
          <w:szCs w:val="22"/>
          <w:lang w:val="ms-MY"/>
        </w:rPr>
      </w:pPr>
      <w:r w:rsidRPr="00B27884">
        <w:rPr>
          <w:rFonts w:ascii="Tahoma" w:hAnsi="Tahoma" w:cs="Tahoma"/>
          <w:b/>
          <w:bCs/>
          <w:color w:val="FF0000"/>
          <w:sz w:val="22"/>
          <w:szCs w:val="22"/>
          <w:lang w:val="ms-MY"/>
        </w:rPr>
        <w:t xml:space="preserve">PERTIMBANGAN </w:t>
      </w:r>
      <w:r w:rsidR="005D48B7" w:rsidRPr="00B27884">
        <w:rPr>
          <w:rFonts w:ascii="Tahoma" w:hAnsi="Tahoma" w:cs="Tahoma"/>
          <w:b/>
          <w:bCs/>
          <w:color w:val="FF0000"/>
          <w:sz w:val="22"/>
          <w:szCs w:val="22"/>
          <w:lang w:val="ms-MY"/>
        </w:rPr>
        <w:t>KENAIKAN PANGKAT/</w:t>
      </w:r>
      <w:r w:rsidR="00E67F3D" w:rsidRPr="00B27884">
        <w:rPr>
          <w:rFonts w:ascii="Tahoma" w:hAnsi="Tahoma" w:cs="Tahoma"/>
          <w:b/>
          <w:bCs/>
          <w:color w:val="FF0000"/>
          <w:sz w:val="22"/>
          <w:szCs w:val="22"/>
          <w:lang w:val="ms-MY"/>
        </w:rPr>
        <w:t>PEMANGKUAN</w:t>
      </w:r>
      <w:r w:rsidR="003E5D50" w:rsidRPr="00B27884">
        <w:rPr>
          <w:rFonts w:ascii="Tahoma" w:hAnsi="Tahoma" w:cs="Tahoma"/>
          <w:b/>
          <w:bCs/>
          <w:color w:val="FF0000"/>
          <w:sz w:val="22"/>
          <w:szCs w:val="22"/>
          <w:lang w:val="ms-MY"/>
        </w:rPr>
        <w:t xml:space="preserve"> </w:t>
      </w:r>
    </w:p>
    <w:p w14:paraId="6CC65D70" w14:textId="77777777" w:rsidR="003E5D50" w:rsidRDefault="00E67F3D" w:rsidP="005F3515">
      <w:pPr>
        <w:jc w:val="center"/>
        <w:rPr>
          <w:rFonts w:ascii="Tahoma" w:hAnsi="Tahoma" w:cs="Tahoma"/>
          <w:b/>
          <w:bCs/>
          <w:sz w:val="22"/>
          <w:szCs w:val="22"/>
          <w:lang w:val="ms-MY"/>
        </w:rPr>
      </w:pPr>
      <w:r>
        <w:rPr>
          <w:rFonts w:ascii="Tahoma" w:hAnsi="Tahoma" w:cs="Tahoma"/>
          <w:b/>
          <w:bCs/>
          <w:sz w:val="22"/>
          <w:szCs w:val="22"/>
          <w:lang w:val="ms-MY"/>
        </w:rPr>
        <w:t>PERKHIDMATAN AWAM NEGERI PERAK DARUL RIDZUAN</w:t>
      </w:r>
    </w:p>
    <w:p w14:paraId="10FB7DF6" w14:textId="77777777" w:rsidR="003874FE" w:rsidRDefault="003874FE" w:rsidP="005F3515">
      <w:pPr>
        <w:jc w:val="center"/>
        <w:rPr>
          <w:rFonts w:ascii="Tahoma" w:hAnsi="Tahoma" w:cs="Tahoma"/>
          <w:b/>
          <w:bCs/>
          <w:sz w:val="22"/>
          <w:szCs w:val="22"/>
          <w:lang w:val="ms-MY"/>
        </w:rPr>
      </w:pPr>
    </w:p>
    <w:p w14:paraId="1B1C0BFA" w14:textId="77777777" w:rsidR="0087628A" w:rsidRDefault="003874FE" w:rsidP="00601B9F">
      <w:pPr>
        <w:jc w:val="center"/>
        <w:rPr>
          <w:rFonts w:ascii="Tahoma" w:hAnsi="Tahoma" w:cs="Tahoma"/>
          <w:b/>
          <w:bCs/>
          <w:color w:val="auto"/>
          <w:sz w:val="22"/>
          <w:szCs w:val="22"/>
          <w:lang w:val="ms-MY"/>
        </w:rPr>
      </w:pPr>
      <w:r w:rsidRPr="00B27884">
        <w:rPr>
          <w:rFonts w:ascii="Tahoma" w:hAnsi="Tahoma" w:cs="Tahoma"/>
          <w:b/>
          <w:bCs/>
          <w:color w:val="FF0000"/>
          <w:sz w:val="22"/>
          <w:szCs w:val="22"/>
          <w:lang w:val="ms-MY"/>
        </w:rPr>
        <w:t>SKIM PERKHIDMATAN............................................................</w:t>
      </w:r>
    </w:p>
    <w:p w14:paraId="1E0445D9" w14:textId="77777777" w:rsidR="00606896" w:rsidRDefault="00606896" w:rsidP="00601B9F">
      <w:pPr>
        <w:jc w:val="center"/>
        <w:rPr>
          <w:rFonts w:ascii="Tahoma" w:hAnsi="Tahoma" w:cs="Tahoma"/>
          <w:b/>
          <w:bCs/>
          <w:color w:val="auto"/>
          <w:sz w:val="22"/>
          <w:szCs w:val="22"/>
          <w:lang w:val="ms-MY"/>
        </w:rPr>
      </w:pPr>
    </w:p>
    <w:p w14:paraId="24F84903" w14:textId="77777777" w:rsidR="003874FE" w:rsidRPr="00601B9F" w:rsidRDefault="003874FE" w:rsidP="00601B9F">
      <w:pPr>
        <w:jc w:val="center"/>
        <w:rPr>
          <w:rFonts w:ascii="Tahoma" w:hAnsi="Tahoma" w:cs="Tahoma"/>
          <w:b/>
          <w:bCs/>
          <w:color w:val="auto"/>
          <w:sz w:val="22"/>
          <w:szCs w:val="22"/>
          <w:lang w:val="ms-MY"/>
        </w:rPr>
      </w:pPr>
    </w:p>
    <w:p w14:paraId="6415ADE3" w14:textId="77777777" w:rsidR="003E5D50" w:rsidRPr="00EE4956" w:rsidRDefault="003E5D50" w:rsidP="005F3515">
      <w:pPr>
        <w:jc w:val="center"/>
        <w:rPr>
          <w:rFonts w:ascii="Tahoma" w:hAnsi="Tahoma" w:cs="Tahoma"/>
          <w:b/>
          <w:bCs/>
          <w:sz w:val="22"/>
          <w:szCs w:val="22"/>
          <w:u w:val="single"/>
          <w:lang w:val="ms-MY"/>
        </w:rPr>
      </w:pPr>
      <w:r w:rsidRPr="00EE4956">
        <w:rPr>
          <w:rFonts w:ascii="Tahoma" w:hAnsi="Tahoma" w:cs="Tahoma"/>
          <w:b/>
          <w:bCs/>
          <w:sz w:val="22"/>
          <w:szCs w:val="22"/>
          <w:u w:val="single"/>
          <w:lang w:val="ms-MY"/>
        </w:rPr>
        <w:t>MAKLUMAT PERKHIDMATAN PEGAWAI</w:t>
      </w:r>
    </w:p>
    <w:p w14:paraId="2EBCC757" w14:textId="77777777" w:rsidR="003E5D50" w:rsidRPr="00EE4956" w:rsidRDefault="003E5D50" w:rsidP="005F3515">
      <w:pPr>
        <w:jc w:val="both"/>
        <w:rPr>
          <w:rFonts w:ascii="Tahoma" w:hAnsi="Tahoma" w:cs="Tahoma"/>
          <w:sz w:val="22"/>
          <w:szCs w:val="22"/>
          <w:lang w:val="ms-MY"/>
        </w:rPr>
      </w:pPr>
    </w:p>
    <w:tbl>
      <w:tblPr>
        <w:tblW w:w="9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"/>
        <w:gridCol w:w="1613"/>
        <w:gridCol w:w="360"/>
        <w:gridCol w:w="349"/>
        <w:gridCol w:w="270"/>
        <w:gridCol w:w="198"/>
        <w:gridCol w:w="360"/>
        <w:gridCol w:w="792"/>
        <w:gridCol w:w="810"/>
        <w:gridCol w:w="1069"/>
        <w:gridCol w:w="1163"/>
        <w:gridCol w:w="288"/>
        <w:gridCol w:w="2040"/>
        <w:gridCol w:w="525"/>
      </w:tblGrid>
      <w:tr w:rsidR="0044611E" w:rsidRPr="00EE4956" w14:paraId="2E26CB84" w14:textId="77777777" w:rsidTr="003874FE">
        <w:trPr>
          <w:gridAfter w:val="1"/>
          <w:wAfter w:w="525" w:type="dxa"/>
          <w:trHeight w:val="683"/>
        </w:trPr>
        <w:tc>
          <w:tcPr>
            <w:tcW w:w="932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B382156" w14:textId="77777777" w:rsidR="0044611E" w:rsidRPr="00860B4F" w:rsidRDefault="0044611E" w:rsidP="006A46A4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BUTIR-BUTIR DIRI DAN </w:t>
            </w:r>
            <w:r w:rsidR="00F25D1D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MAKLUMAT </w:t>
            </w:r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PERKHIDMATAN PE</w:t>
            </w:r>
            <w:r w:rsidR="00562276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GAWAI</w:t>
            </w:r>
          </w:p>
          <w:p w14:paraId="536393B8" w14:textId="77777777" w:rsidR="008403EB" w:rsidRPr="00F25D1D" w:rsidRDefault="008403EB" w:rsidP="006A46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25D1D">
              <w:rPr>
                <w:rFonts w:ascii="Tahoma" w:hAnsi="Tahoma" w:cs="Tahoma"/>
                <w:b/>
                <w:i/>
                <w:sz w:val="20"/>
                <w:szCs w:val="20"/>
              </w:rPr>
              <w:t>(UNTUK DILENGKAPKAN OLEH PEGAWAI)</w:t>
            </w:r>
          </w:p>
        </w:tc>
      </w:tr>
      <w:tr w:rsidR="00575B9F" w:rsidRPr="00EE4956" w14:paraId="5016D659" w14:textId="77777777" w:rsidTr="003874FE">
        <w:trPr>
          <w:gridAfter w:val="1"/>
          <w:wAfter w:w="525" w:type="dxa"/>
          <w:trHeight w:val="620"/>
        </w:trPr>
        <w:tc>
          <w:tcPr>
            <w:tcW w:w="93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15A6058" w14:textId="77777777" w:rsidR="00575B9F" w:rsidRPr="00502FF4" w:rsidRDefault="00575B9F" w:rsidP="005F35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32EDE32" w14:textId="77777777" w:rsidR="00575B9F" w:rsidRPr="00502FF4" w:rsidRDefault="00575B9F" w:rsidP="005F351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2FF4">
              <w:rPr>
                <w:rFonts w:ascii="Tahoma" w:hAnsi="Tahoma" w:cs="Tahoma"/>
                <w:b/>
                <w:sz w:val="22"/>
                <w:szCs w:val="22"/>
              </w:rPr>
              <w:t xml:space="preserve">Nama </w:t>
            </w:r>
            <w:proofErr w:type="spellStart"/>
            <w:r w:rsidRPr="00502FF4">
              <w:rPr>
                <w:rFonts w:ascii="Tahoma" w:hAnsi="Tahoma" w:cs="Tahoma"/>
                <w:b/>
                <w:sz w:val="22"/>
                <w:szCs w:val="22"/>
              </w:rPr>
              <w:t>Penuh</w:t>
            </w:r>
            <w:proofErr w:type="spellEnd"/>
            <w:r w:rsidRPr="00502FF4">
              <w:rPr>
                <w:rFonts w:ascii="Tahoma" w:hAnsi="Tahoma" w:cs="Tahoma"/>
                <w:b/>
                <w:sz w:val="22"/>
                <w:szCs w:val="22"/>
              </w:rPr>
              <w:t xml:space="preserve">         </w:t>
            </w:r>
            <w:proofErr w:type="gramStart"/>
            <w:r w:rsidRPr="00502FF4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502FF4">
              <w:rPr>
                <w:rFonts w:ascii="Tahoma" w:hAnsi="Tahoma" w:cs="Tahoma"/>
                <w:sz w:val="22"/>
                <w:szCs w:val="22"/>
              </w:rPr>
              <w:t>:</w:t>
            </w:r>
            <w:proofErr w:type="gramEnd"/>
            <w:r w:rsidRPr="00502FF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80EEFEA" w14:textId="77777777" w:rsidR="00575B9F" w:rsidRPr="00502FF4" w:rsidRDefault="00575B9F" w:rsidP="005F35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5B9F" w:rsidRPr="00EE4956" w14:paraId="205AB586" w14:textId="77777777" w:rsidTr="003874FE">
        <w:trPr>
          <w:gridAfter w:val="1"/>
          <w:wAfter w:w="525" w:type="dxa"/>
          <w:trHeight w:val="395"/>
        </w:trPr>
        <w:tc>
          <w:tcPr>
            <w:tcW w:w="93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729F538" w14:textId="77777777" w:rsidR="00575B9F" w:rsidRPr="00502FF4" w:rsidRDefault="00575B9F" w:rsidP="005F35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FB11380" w14:textId="77777777" w:rsidR="00575B9F" w:rsidRPr="00502FF4" w:rsidRDefault="00575B9F" w:rsidP="005F351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2FF4">
              <w:rPr>
                <w:rFonts w:ascii="Tahoma" w:hAnsi="Tahoma" w:cs="Tahoma"/>
                <w:b/>
                <w:sz w:val="22"/>
                <w:szCs w:val="22"/>
              </w:rPr>
              <w:t xml:space="preserve">No. </w:t>
            </w:r>
            <w:proofErr w:type="spellStart"/>
            <w:r w:rsidRPr="00502FF4">
              <w:rPr>
                <w:rFonts w:ascii="Tahoma" w:hAnsi="Tahoma" w:cs="Tahoma"/>
                <w:b/>
                <w:sz w:val="22"/>
                <w:szCs w:val="22"/>
              </w:rPr>
              <w:t>Kad</w:t>
            </w:r>
            <w:proofErr w:type="spellEnd"/>
            <w:r w:rsidRPr="00502FF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02FF4">
              <w:rPr>
                <w:rFonts w:ascii="Tahoma" w:hAnsi="Tahoma" w:cs="Tahoma"/>
                <w:b/>
                <w:sz w:val="22"/>
                <w:szCs w:val="22"/>
              </w:rPr>
              <w:t>Pengenalan</w:t>
            </w:r>
            <w:proofErr w:type="spellEnd"/>
            <w:r w:rsidRPr="00502FF4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502FF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745EB26" w14:textId="77777777" w:rsidR="00575B9F" w:rsidRPr="00502FF4" w:rsidRDefault="00575B9F" w:rsidP="005F35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5B9F" w:rsidRPr="00EE4956" w14:paraId="62A1C9C9" w14:textId="77777777" w:rsidTr="003874FE">
        <w:trPr>
          <w:gridAfter w:val="1"/>
          <w:wAfter w:w="525" w:type="dxa"/>
          <w:trHeight w:val="468"/>
        </w:trPr>
        <w:tc>
          <w:tcPr>
            <w:tcW w:w="93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2F2894E" w14:textId="77777777" w:rsidR="00575B9F" w:rsidRPr="00502FF4" w:rsidRDefault="00575B9F" w:rsidP="005F35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D8A54F2" w14:textId="77777777" w:rsidR="00575B9F" w:rsidRPr="00502FF4" w:rsidRDefault="00575B9F" w:rsidP="005F3515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02FF4">
              <w:rPr>
                <w:rFonts w:ascii="Tahoma" w:hAnsi="Tahoma" w:cs="Tahoma"/>
                <w:b/>
                <w:sz w:val="22"/>
                <w:szCs w:val="22"/>
              </w:rPr>
              <w:t>Gelaran</w:t>
            </w:r>
            <w:proofErr w:type="spellEnd"/>
            <w:r w:rsidRPr="00502FF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502FF4">
              <w:rPr>
                <w:rFonts w:ascii="Tahoma" w:hAnsi="Tahoma" w:cs="Tahoma"/>
                <w:b/>
                <w:sz w:val="22"/>
                <w:szCs w:val="22"/>
              </w:rPr>
              <w:t>Jawatan</w:t>
            </w:r>
            <w:proofErr w:type="spellEnd"/>
            <w:r w:rsidRPr="00502FF4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proofErr w:type="gramStart"/>
            <w:r w:rsidRPr="00502FF4">
              <w:rPr>
                <w:rFonts w:ascii="Tahoma" w:hAnsi="Tahoma" w:cs="Tahoma"/>
                <w:sz w:val="22"/>
                <w:szCs w:val="22"/>
              </w:rPr>
              <w:t xml:space="preserve">  :</w:t>
            </w:r>
            <w:proofErr w:type="gramEnd"/>
            <w:r w:rsidR="006B20DD" w:rsidRPr="00502FF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EE9990F" w14:textId="77777777" w:rsidR="00575B9F" w:rsidRPr="00502FF4" w:rsidRDefault="00575B9F" w:rsidP="005F351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46A4" w:rsidRPr="00EE4956" w14:paraId="49714164" w14:textId="77777777" w:rsidTr="003874FE">
        <w:trPr>
          <w:gridAfter w:val="1"/>
          <w:wAfter w:w="525" w:type="dxa"/>
          <w:trHeight w:val="674"/>
        </w:trPr>
        <w:tc>
          <w:tcPr>
            <w:tcW w:w="9325" w:type="dxa"/>
            <w:gridSpan w:val="13"/>
            <w:tcBorders>
              <w:top w:val="single" w:sz="4" w:space="0" w:color="auto"/>
              <w:bottom w:val="nil"/>
            </w:tcBorders>
          </w:tcPr>
          <w:p w14:paraId="73C70F3D" w14:textId="77777777" w:rsidR="006A46A4" w:rsidRPr="00502FF4" w:rsidRDefault="006A46A4" w:rsidP="00AB67B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6A09497" w14:textId="77777777" w:rsidR="006A46A4" w:rsidRPr="006A46A4" w:rsidRDefault="006A46A4" w:rsidP="006A46A4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E495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Maklumat </w:t>
            </w:r>
            <w:proofErr w:type="spellStart"/>
            <w:r w:rsidRPr="00EE4956">
              <w:rPr>
                <w:rFonts w:ascii="Tahoma" w:hAnsi="Tahoma" w:cs="Tahoma"/>
                <w:b/>
                <w:sz w:val="20"/>
                <w:szCs w:val="20"/>
                <w:u w:val="single"/>
              </w:rPr>
              <w:t>Tempat</w:t>
            </w:r>
            <w:proofErr w:type="spellEnd"/>
            <w:r w:rsidRPr="00EE495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E4956">
              <w:rPr>
                <w:rFonts w:ascii="Tahoma" w:hAnsi="Tahoma" w:cs="Tahoma"/>
                <w:b/>
                <w:sz w:val="20"/>
                <w:szCs w:val="20"/>
                <w:u w:val="single"/>
              </w:rPr>
              <w:t>Bertugas</w:t>
            </w:r>
            <w:proofErr w:type="spellEnd"/>
          </w:p>
        </w:tc>
      </w:tr>
      <w:tr w:rsidR="006A46A4" w:rsidRPr="00EE4956" w14:paraId="35BD7B68" w14:textId="77777777" w:rsidTr="003874FE">
        <w:trPr>
          <w:gridAfter w:val="1"/>
          <w:wAfter w:w="525" w:type="dxa"/>
          <w:trHeight w:val="659"/>
        </w:trPr>
        <w:tc>
          <w:tcPr>
            <w:tcW w:w="1626" w:type="dxa"/>
            <w:gridSpan w:val="2"/>
            <w:tcBorders>
              <w:top w:val="nil"/>
              <w:bottom w:val="single" w:sz="4" w:space="0" w:color="auto"/>
            </w:tcBorders>
          </w:tcPr>
          <w:p w14:paraId="18E67FAF" w14:textId="77777777" w:rsidR="006A46A4" w:rsidRPr="00502FF4" w:rsidRDefault="006A46A4" w:rsidP="00AB67B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502FF4">
              <w:rPr>
                <w:rFonts w:ascii="Tahoma" w:hAnsi="Tahoma" w:cs="Tahoma"/>
                <w:b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DBD14B2" w14:textId="77777777" w:rsidR="006A46A4" w:rsidRPr="00502FF4" w:rsidRDefault="006A46A4" w:rsidP="006A46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FF4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339" w:type="dxa"/>
            <w:gridSpan w:val="10"/>
            <w:tcBorders>
              <w:top w:val="nil"/>
              <w:bottom w:val="single" w:sz="4" w:space="0" w:color="auto"/>
            </w:tcBorders>
          </w:tcPr>
          <w:p w14:paraId="39CFCC61" w14:textId="77777777" w:rsidR="00690DDA" w:rsidRDefault="00690DDA" w:rsidP="00F07D05">
            <w:pPr>
              <w:ind w:left="-29"/>
              <w:rPr>
                <w:rFonts w:ascii="Tahoma" w:hAnsi="Tahoma" w:cs="Tahoma"/>
                <w:sz w:val="22"/>
                <w:szCs w:val="22"/>
              </w:rPr>
            </w:pPr>
          </w:p>
          <w:p w14:paraId="73E0654D" w14:textId="77777777" w:rsidR="00F07D05" w:rsidRDefault="00F07D05" w:rsidP="00F07D05">
            <w:pPr>
              <w:ind w:left="-29"/>
              <w:rPr>
                <w:rFonts w:ascii="Tahoma" w:hAnsi="Tahoma" w:cs="Tahoma"/>
                <w:sz w:val="22"/>
                <w:szCs w:val="22"/>
              </w:rPr>
            </w:pPr>
          </w:p>
          <w:p w14:paraId="029B206E" w14:textId="77777777" w:rsidR="00F07D05" w:rsidRDefault="00F07D05" w:rsidP="00F07D05">
            <w:pPr>
              <w:ind w:left="-29"/>
              <w:rPr>
                <w:rFonts w:ascii="Tahoma" w:hAnsi="Tahoma" w:cs="Tahoma"/>
                <w:sz w:val="22"/>
                <w:szCs w:val="22"/>
              </w:rPr>
            </w:pPr>
          </w:p>
          <w:p w14:paraId="1437CD57" w14:textId="77777777" w:rsidR="00F07D05" w:rsidRDefault="00F07D05" w:rsidP="00F07D05">
            <w:pPr>
              <w:ind w:left="-29"/>
              <w:rPr>
                <w:rFonts w:ascii="Tahoma" w:hAnsi="Tahoma" w:cs="Tahoma"/>
                <w:sz w:val="22"/>
                <w:szCs w:val="22"/>
              </w:rPr>
            </w:pPr>
          </w:p>
          <w:p w14:paraId="3BCD50FC" w14:textId="77777777" w:rsidR="00F07D05" w:rsidRDefault="00F07D05" w:rsidP="00F07D05">
            <w:pPr>
              <w:ind w:left="-29"/>
              <w:rPr>
                <w:rFonts w:ascii="Tahoma" w:hAnsi="Tahoma" w:cs="Tahoma"/>
                <w:sz w:val="22"/>
                <w:szCs w:val="22"/>
              </w:rPr>
            </w:pPr>
          </w:p>
          <w:p w14:paraId="4EA89DE0" w14:textId="77777777" w:rsidR="00F07D05" w:rsidRPr="00502FF4" w:rsidRDefault="00F07D05" w:rsidP="00F07D0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31362" w:rsidRPr="00EE4956" w14:paraId="306089D0" w14:textId="77777777" w:rsidTr="003874FE">
        <w:trPr>
          <w:gridAfter w:val="1"/>
          <w:wAfter w:w="525" w:type="dxa"/>
          <w:trHeight w:val="584"/>
        </w:trPr>
        <w:tc>
          <w:tcPr>
            <w:tcW w:w="233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134273D" w14:textId="77777777" w:rsidR="00B34256" w:rsidRPr="00690DDA" w:rsidRDefault="00B34256" w:rsidP="00B34256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proofErr w:type="gramStart"/>
            <w:r w:rsidRPr="00690DDA">
              <w:rPr>
                <w:rFonts w:ascii="Tahoma" w:hAnsi="Tahoma" w:cs="Tahoma"/>
                <w:b/>
                <w:sz w:val="20"/>
                <w:szCs w:val="20"/>
              </w:rPr>
              <w:t>No.Telefon</w:t>
            </w:r>
            <w:proofErr w:type="spellEnd"/>
            <w:proofErr w:type="gramEnd"/>
            <w:r w:rsidRPr="00690DDA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 w:rsidRPr="00690DDA">
              <w:rPr>
                <w:rFonts w:ascii="Tahoma" w:hAnsi="Tahoma" w:cs="Tahoma"/>
                <w:b/>
                <w:sz w:val="20"/>
                <w:szCs w:val="20"/>
              </w:rPr>
              <w:t>Pejabat</w:t>
            </w:r>
            <w:proofErr w:type="spellEnd"/>
            <w:r w:rsidRPr="00690DD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vAlign w:val="center"/>
          </w:tcPr>
          <w:p w14:paraId="08D21C91" w14:textId="77777777" w:rsidR="00B34256" w:rsidRPr="00EE4956" w:rsidRDefault="00B34256" w:rsidP="00B342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9E8C23" w14:textId="77777777" w:rsidR="00B34256" w:rsidRPr="00EE4956" w:rsidRDefault="00B34256" w:rsidP="004B0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center"/>
          </w:tcPr>
          <w:p w14:paraId="00731407" w14:textId="77777777" w:rsidR="00B34256" w:rsidRPr="00EE4956" w:rsidRDefault="00B34256" w:rsidP="00B3425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m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bottom w:val="nil"/>
            </w:tcBorders>
            <w:vAlign w:val="center"/>
          </w:tcPr>
          <w:p w14:paraId="59D40704" w14:textId="77777777" w:rsidR="00B34256" w:rsidRPr="00EE4956" w:rsidRDefault="00690DDA" w:rsidP="00B342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  <w:vAlign w:val="center"/>
          </w:tcPr>
          <w:p w14:paraId="361E0051" w14:textId="77777777" w:rsidR="00B34256" w:rsidRPr="00690DDA" w:rsidRDefault="00B34256" w:rsidP="00B34256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90DDA">
              <w:rPr>
                <w:rFonts w:ascii="Tahoma" w:hAnsi="Tahoma" w:cs="Tahoma"/>
                <w:b/>
                <w:sz w:val="20"/>
                <w:szCs w:val="20"/>
              </w:rPr>
              <w:t>Bimbit</w:t>
            </w:r>
            <w:proofErr w:type="spellEnd"/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vAlign w:val="center"/>
          </w:tcPr>
          <w:p w14:paraId="37FEFCE4" w14:textId="77777777" w:rsidR="00B34256" w:rsidRPr="00EE4956" w:rsidRDefault="00B34256" w:rsidP="00B342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040" w:type="dxa"/>
            <w:tcBorders>
              <w:top w:val="single" w:sz="4" w:space="0" w:color="auto"/>
              <w:bottom w:val="nil"/>
            </w:tcBorders>
            <w:vAlign w:val="center"/>
          </w:tcPr>
          <w:p w14:paraId="4C388C05" w14:textId="77777777" w:rsidR="00B34256" w:rsidRPr="00EE4956" w:rsidRDefault="00B34256" w:rsidP="00B342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DDA" w:rsidRPr="00EE4956" w14:paraId="4E84773D" w14:textId="77777777" w:rsidTr="003874FE">
        <w:trPr>
          <w:gridAfter w:val="1"/>
          <w:wAfter w:w="525" w:type="dxa"/>
          <w:trHeight w:val="630"/>
        </w:trPr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293BCEB" w14:textId="77777777" w:rsidR="00B34256" w:rsidRPr="00EE4956" w:rsidRDefault="00B34256" w:rsidP="00B34256">
            <w:pPr>
              <w:rPr>
                <w:rFonts w:ascii="Tahoma" w:hAnsi="Tahoma" w:cs="Tahoma"/>
                <w:sz w:val="20"/>
                <w:szCs w:val="20"/>
              </w:rPr>
            </w:pPr>
            <w:r w:rsidRPr="00690DDA">
              <w:rPr>
                <w:rFonts w:ascii="Tahoma" w:hAnsi="Tahoma" w:cs="Tahoma"/>
                <w:b/>
                <w:sz w:val="20"/>
                <w:szCs w:val="20"/>
              </w:rPr>
              <w:t xml:space="preserve">No. </w:t>
            </w:r>
            <w:proofErr w:type="spellStart"/>
            <w:r w:rsidRPr="00690DDA">
              <w:rPr>
                <w:rFonts w:ascii="Tahoma" w:hAnsi="Tahoma" w:cs="Tahoma"/>
                <w:b/>
                <w:sz w:val="20"/>
                <w:szCs w:val="20"/>
              </w:rPr>
              <w:t>Faksimili</w:t>
            </w:r>
            <w:proofErr w:type="spellEnd"/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vAlign w:val="center"/>
          </w:tcPr>
          <w:p w14:paraId="78C33A5E" w14:textId="77777777" w:rsidR="00B34256" w:rsidRPr="00EE4956" w:rsidRDefault="00B34256" w:rsidP="00B342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35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4A30E6D" w14:textId="77777777" w:rsidR="00B34256" w:rsidRPr="00EE4956" w:rsidRDefault="00B34256" w:rsidP="00B342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2E6D5A1E" w14:textId="77777777" w:rsidR="00B34256" w:rsidRPr="00EE4956" w:rsidRDefault="00B34256" w:rsidP="00B342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  <w:vAlign w:val="center"/>
          </w:tcPr>
          <w:p w14:paraId="342707BE" w14:textId="77777777" w:rsidR="00B34256" w:rsidRPr="00EE4956" w:rsidRDefault="00B34256" w:rsidP="00B342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vAlign w:val="center"/>
          </w:tcPr>
          <w:p w14:paraId="5860CB81" w14:textId="77777777" w:rsidR="00B34256" w:rsidRPr="00690DDA" w:rsidRDefault="00B34256" w:rsidP="00B34256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90DDA">
              <w:rPr>
                <w:rFonts w:ascii="Tahoma" w:hAnsi="Tahoma" w:cs="Tahoma"/>
                <w:b/>
                <w:sz w:val="20"/>
                <w:szCs w:val="20"/>
              </w:rPr>
              <w:t>Emel</w:t>
            </w:r>
            <w:proofErr w:type="spellEnd"/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  <w:vAlign w:val="center"/>
          </w:tcPr>
          <w:p w14:paraId="146BF8A5" w14:textId="77777777" w:rsidR="00B34256" w:rsidRPr="00EE4956" w:rsidRDefault="00B34256" w:rsidP="00B342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0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912F" w14:textId="77777777" w:rsidR="00B34256" w:rsidRPr="00EE4956" w:rsidRDefault="00B34256" w:rsidP="00B342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67B6" w:rsidRPr="00EE4956" w14:paraId="55D8A40F" w14:textId="77777777" w:rsidTr="003874FE">
        <w:trPr>
          <w:gridAfter w:val="1"/>
          <w:wAfter w:w="525" w:type="dxa"/>
          <w:trHeight w:val="4832"/>
        </w:trPr>
        <w:tc>
          <w:tcPr>
            <w:tcW w:w="9325" w:type="dxa"/>
            <w:gridSpan w:val="13"/>
          </w:tcPr>
          <w:p w14:paraId="4ADF3DB8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14F9E86" w14:textId="77777777" w:rsidR="00AB67B6" w:rsidRPr="00860B4F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proofErr w:type="spellStart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>Tarikh</w:t>
            </w:r>
            <w:proofErr w:type="spellEnd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>lantikan</w:t>
            </w:r>
            <w:proofErr w:type="spellEnd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>perkhidmatan</w:t>
            </w:r>
            <w:proofErr w:type="spellEnd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 xml:space="preserve"> </w:t>
            </w:r>
            <w:proofErr w:type="spellStart"/>
            <w:proofErr w:type="gramStart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>sekarang</w:t>
            </w:r>
            <w:proofErr w:type="spellEnd"/>
            <w:r w:rsidRPr="00860B4F">
              <w:rPr>
                <w:rFonts w:ascii="Tahoma" w:hAnsi="Tahoma" w:cs="Tahoma"/>
                <w:sz w:val="20"/>
                <w:szCs w:val="20"/>
                <w:lang w:val="sv-SE"/>
              </w:rPr>
              <w:t xml:space="preserve">  :</w:t>
            </w:r>
            <w:proofErr w:type="gramEnd"/>
            <w:r w:rsidRPr="00860B4F">
              <w:rPr>
                <w:rFonts w:ascii="Tahoma" w:hAnsi="Tahoma" w:cs="Tahoma"/>
                <w:sz w:val="20"/>
                <w:szCs w:val="20"/>
                <w:lang w:val="sv-SE"/>
              </w:rPr>
              <w:t xml:space="preserve">   </w:t>
            </w:r>
          </w:p>
          <w:p w14:paraId="16815CFD" w14:textId="77777777" w:rsidR="00AB67B6" w:rsidRPr="00860B4F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7BD9155F" w14:textId="77777777" w:rsidR="00AB67B6" w:rsidRPr="00860B4F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proofErr w:type="spellStart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>Tarikh</w:t>
            </w:r>
            <w:proofErr w:type="spellEnd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>disahkan</w:t>
            </w:r>
            <w:proofErr w:type="spellEnd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>dalam</w:t>
            </w:r>
            <w:proofErr w:type="spellEnd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>perkhidmatan</w:t>
            </w:r>
            <w:proofErr w:type="spellEnd"/>
            <w:r w:rsidRPr="00860B4F">
              <w:rPr>
                <w:rFonts w:ascii="Tahoma" w:hAnsi="Tahoma" w:cs="Tahoma"/>
                <w:sz w:val="20"/>
                <w:szCs w:val="20"/>
                <w:lang w:val="sv-SE"/>
              </w:rPr>
              <w:t xml:space="preserve">   </w:t>
            </w:r>
            <w:proofErr w:type="gramStart"/>
            <w:r w:rsidRPr="00860B4F">
              <w:rPr>
                <w:rFonts w:ascii="Tahoma" w:hAnsi="Tahoma" w:cs="Tahoma"/>
                <w:sz w:val="20"/>
                <w:szCs w:val="20"/>
                <w:lang w:val="sv-SE"/>
              </w:rPr>
              <w:t xml:space="preserve">  :</w:t>
            </w:r>
            <w:proofErr w:type="gramEnd"/>
            <w:r w:rsidRPr="00860B4F">
              <w:rPr>
                <w:rFonts w:ascii="Tahoma" w:hAnsi="Tahoma" w:cs="Tahoma"/>
                <w:sz w:val="20"/>
                <w:szCs w:val="20"/>
                <w:lang w:val="sv-SE"/>
              </w:rPr>
              <w:t xml:space="preserve">   </w:t>
            </w:r>
          </w:p>
          <w:p w14:paraId="5215D7F2" w14:textId="77777777" w:rsidR="00532538" w:rsidRPr="00860B4F" w:rsidRDefault="00AB67B6" w:rsidP="00EF2A61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proofErr w:type="spellStart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>Tarikh</w:t>
            </w:r>
            <w:proofErr w:type="spellEnd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>kenaikan</w:t>
            </w:r>
            <w:proofErr w:type="spellEnd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>pangkat</w:t>
            </w:r>
            <w:proofErr w:type="spellEnd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>tera</w:t>
            </w:r>
            <w:r w:rsidR="008403EB" w:rsidRPr="00860B4F">
              <w:rPr>
                <w:rFonts w:ascii="Tahoma" w:hAnsi="Tahoma" w:cs="Tahoma"/>
                <w:b/>
                <w:sz w:val="20"/>
                <w:szCs w:val="20"/>
                <w:lang w:val="sv-SE"/>
              </w:rPr>
              <w:t>khir</w:t>
            </w:r>
            <w:proofErr w:type="spellEnd"/>
            <w:r w:rsidR="008403EB" w:rsidRPr="00860B4F">
              <w:rPr>
                <w:rFonts w:ascii="Tahoma" w:hAnsi="Tahoma" w:cs="Tahoma"/>
                <w:sz w:val="20"/>
                <w:szCs w:val="20"/>
                <w:lang w:val="sv-SE"/>
              </w:rPr>
              <w:t xml:space="preserve">         </w:t>
            </w:r>
            <w:proofErr w:type="gramStart"/>
            <w:r w:rsidR="008403EB" w:rsidRPr="00860B4F">
              <w:rPr>
                <w:rFonts w:ascii="Tahoma" w:hAnsi="Tahoma" w:cs="Tahoma"/>
                <w:sz w:val="20"/>
                <w:szCs w:val="20"/>
                <w:lang w:val="sv-SE"/>
              </w:rPr>
              <w:t xml:space="preserve">  :</w:t>
            </w:r>
            <w:proofErr w:type="gramEnd"/>
            <w:r w:rsidR="00E67F3D" w:rsidRPr="00860B4F">
              <w:rPr>
                <w:rFonts w:ascii="Tahoma" w:hAnsi="Tahoma" w:cs="Tahoma"/>
                <w:sz w:val="20"/>
                <w:szCs w:val="20"/>
                <w:lang w:val="sv-SE"/>
              </w:rPr>
              <w:t xml:space="preserve">  </w:t>
            </w:r>
            <w:r w:rsidR="008403EB" w:rsidRPr="00860B4F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</w:p>
          <w:p w14:paraId="2B0A3143" w14:textId="77777777" w:rsidR="00AB67B6" w:rsidRPr="00860B4F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860B4F">
              <w:rPr>
                <w:rFonts w:ascii="Tahoma" w:hAnsi="Tahoma" w:cs="Tahoma"/>
                <w:sz w:val="20"/>
                <w:szCs w:val="20"/>
                <w:lang w:val="sv-SE"/>
              </w:rPr>
              <w:t>(</w:t>
            </w:r>
            <w:proofErr w:type="spellStart"/>
            <w:r w:rsidRPr="00860B4F">
              <w:rPr>
                <w:rFonts w:ascii="Tahoma" w:hAnsi="Tahoma" w:cs="Tahoma"/>
                <w:i/>
                <w:sz w:val="20"/>
                <w:szCs w:val="20"/>
                <w:lang w:val="sv-SE"/>
              </w:rPr>
              <w:t>jika</w:t>
            </w:r>
            <w:proofErr w:type="spellEnd"/>
            <w:r w:rsidRPr="00860B4F">
              <w:rPr>
                <w:rFonts w:ascii="Tahoma" w:hAnsi="Tahoma" w:cs="Tahoma"/>
                <w:i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i/>
                <w:sz w:val="20"/>
                <w:szCs w:val="20"/>
                <w:lang w:val="sv-SE"/>
              </w:rPr>
              <w:t>berkenaan</w:t>
            </w:r>
            <w:proofErr w:type="spellEnd"/>
            <w:r w:rsidRPr="00860B4F">
              <w:rPr>
                <w:rFonts w:ascii="Tahoma" w:hAnsi="Tahoma" w:cs="Tahoma"/>
                <w:sz w:val="20"/>
                <w:szCs w:val="20"/>
                <w:lang w:val="sv-SE"/>
              </w:rPr>
              <w:t xml:space="preserve">) </w:t>
            </w:r>
          </w:p>
          <w:p w14:paraId="4110A2B8" w14:textId="77777777" w:rsidR="00AB67B6" w:rsidRPr="00860B4F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363F3C58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0DDA">
              <w:rPr>
                <w:rFonts w:ascii="Tahoma" w:hAnsi="Tahoma" w:cs="Tahoma"/>
                <w:b/>
                <w:sz w:val="20"/>
                <w:szCs w:val="20"/>
              </w:rPr>
              <w:t xml:space="preserve">Tarikh </w:t>
            </w:r>
            <w:proofErr w:type="spellStart"/>
            <w:r w:rsidRPr="00690DDA">
              <w:rPr>
                <w:rFonts w:ascii="Tahoma" w:hAnsi="Tahoma" w:cs="Tahoma"/>
                <w:b/>
                <w:sz w:val="20"/>
                <w:szCs w:val="20"/>
              </w:rPr>
              <w:t>pemangkuan</w:t>
            </w:r>
            <w:proofErr w:type="spellEnd"/>
            <w:r w:rsidRPr="00EE495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E67F3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EE4956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  <w:proofErr w:type="gramStart"/>
            <w:r w:rsidRPr="00EE4956">
              <w:rPr>
                <w:rFonts w:ascii="Tahoma" w:hAnsi="Tahoma" w:cs="Tahoma"/>
                <w:sz w:val="20"/>
                <w:szCs w:val="20"/>
              </w:rPr>
              <w:t xml:space="preserve">  :</w:t>
            </w:r>
            <w:proofErr w:type="gramEnd"/>
            <w:r w:rsidR="00E67F3D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EE495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2FACB18" w14:textId="77777777" w:rsidR="00AB67B6" w:rsidRDefault="00E67F3D" w:rsidP="00AB67B6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67F3D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67F3D">
              <w:rPr>
                <w:rFonts w:ascii="Tahoma" w:hAnsi="Tahoma" w:cs="Tahoma"/>
                <w:i/>
                <w:sz w:val="20"/>
                <w:szCs w:val="20"/>
              </w:rPr>
              <w:t>jika</w:t>
            </w:r>
            <w:proofErr w:type="spellEnd"/>
            <w:r w:rsidRPr="00E67F3D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7F3D">
              <w:rPr>
                <w:rFonts w:ascii="Tahoma" w:hAnsi="Tahoma" w:cs="Tahoma"/>
                <w:i/>
                <w:sz w:val="20"/>
                <w:szCs w:val="20"/>
              </w:rPr>
              <w:t>berkenaan</w:t>
            </w:r>
            <w:proofErr w:type="spellEnd"/>
            <w:r w:rsidRPr="00E67F3D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14:paraId="5A4E2A5D" w14:textId="77777777" w:rsidR="00E67F3D" w:rsidRDefault="00E67F3D" w:rsidP="00AB67B6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3BC190A" w14:textId="77777777" w:rsidR="00E67F3D" w:rsidRDefault="00E67F3D" w:rsidP="00AB67B6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21953A5" w14:textId="77777777" w:rsidR="00E67F3D" w:rsidRDefault="00E67F3D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32538">
              <w:rPr>
                <w:rFonts w:ascii="Tahoma" w:hAnsi="Tahoma" w:cs="Tahoma"/>
                <w:b/>
                <w:sz w:val="20"/>
                <w:szCs w:val="20"/>
              </w:rPr>
              <w:t>Umur</w:t>
            </w:r>
            <w:proofErr w:type="spellEnd"/>
            <w:r w:rsidRPr="0053253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2538">
              <w:rPr>
                <w:rFonts w:ascii="Tahoma" w:hAnsi="Tahoma" w:cs="Tahoma"/>
                <w:b/>
                <w:sz w:val="20"/>
                <w:szCs w:val="20"/>
              </w:rPr>
              <w:t>Persar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01B9F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hu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0AAD7EF" w14:textId="77777777" w:rsidR="00E67F3D" w:rsidRDefault="00E67F3D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0" w:type="auto"/>
              <w:tblInd w:w="810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1620"/>
              <w:gridCol w:w="287"/>
              <w:gridCol w:w="1243"/>
              <w:gridCol w:w="270"/>
              <w:gridCol w:w="1800"/>
            </w:tblGrid>
            <w:tr w:rsidR="00532538" w14:paraId="56170E01" w14:textId="77777777" w:rsidTr="00ED6B9C">
              <w:trPr>
                <w:trHeight w:val="477"/>
              </w:trPr>
              <w:tc>
                <w:tcPr>
                  <w:tcW w:w="2160" w:type="dxa"/>
                  <w:gridSpan w:val="2"/>
                  <w:vAlign w:val="center"/>
                </w:tcPr>
                <w:p w14:paraId="352A8A05" w14:textId="77777777" w:rsidR="00532538" w:rsidRPr="00532538" w:rsidRDefault="00532538" w:rsidP="00532538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53253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Bersara</w:t>
                  </w:r>
                  <w:proofErr w:type="spellEnd"/>
                  <w:r w:rsidRPr="0053253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253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Wajib</w:t>
                  </w:r>
                  <w:proofErr w:type="spellEnd"/>
                </w:p>
              </w:tc>
              <w:tc>
                <w:tcPr>
                  <w:tcW w:w="287" w:type="dxa"/>
                  <w:vAlign w:val="center"/>
                </w:tcPr>
                <w:p w14:paraId="3BFDC360" w14:textId="77777777" w:rsidR="00532538" w:rsidRDefault="00532538" w:rsidP="0045377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113D0BE3" w14:textId="77777777" w:rsidR="00532538" w:rsidRPr="00532538" w:rsidRDefault="00532538" w:rsidP="00453777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3253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arikh</w:t>
                  </w:r>
                </w:p>
              </w:tc>
              <w:tc>
                <w:tcPr>
                  <w:tcW w:w="270" w:type="dxa"/>
                  <w:vAlign w:val="center"/>
                </w:tcPr>
                <w:p w14:paraId="6DFDC2B4" w14:textId="77777777" w:rsidR="00532538" w:rsidRDefault="00532538" w:rsidP="0045377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0" w:type="dxa"/>
                  <w:vAlign w:val="center"/>
                </w:tcPr>
                <w:p w14:paraId="3B2358EB" w14:textId="77777777" w:rsidR="00532538" w:rsidRDefault="00532538" w:rsidP="004B09F3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53777" w14:paraId="78DD3DCD" w14:textId="77777777" w:rsidTr="00690DDA">
              <w:tc>
                <w:tcPr>
                  <w:tcW w:w="540" w:type="dxa"/>
                </w:tcPr>
                <w:p w14:paraId="4D812603" w14:textId="77777777" w:rsidR="00453777" w:rsidRDefault="00453777" w:rsidP="0053253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6E9C1F46" w14:textId="77777777" w:rsidR="00453777" w:rsidRDefault="00453777" w:rsidP="0053253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vAlign w:val="center"/>
                </w:tcPr>
                <w:p w14:paraId="7668A6A1" w14:textId="77777777" w:rsidR="00453777" w:rsidRDefault="00453777" w:rsidP="0045377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27CD6567" w14:textId="77777777" w:rsidR="00453777" w:rsidRDefault="00453777" w:rsidP="0045377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0DB7DE16" w14:textId="77777777" w:rsidR="00453777" w:rsidRDefault="00453777" w:rsidP="0045377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61CFB846" w14:textId="77777777" w:rsidR="00453777" w:rsidRDefault="00453777" w:rsidP="0045377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532538" w14:paraId="006753F4" w14:textId="77777777" w:rsidTr="006E0744">
              <w:trPr>
                <w:trHeight w:val="477"/>
              </w:trPr>
              <w:tc>
                <w:tcPr>
                  <w:tcW w:w="2160" w:type="dxa"/>
                  <w:gridSpan w:val="2"/>
                </w:tcPr>
                <w:p w14:paraId="5A98E2A6" w14:textId="77777777" w:rsidR="00532538" w:rsidRPr="00532538" w:rsidRDefault="00532538" w:rsidP="00532538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53253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Bersara</w:t>
                  </w:r>
                  <w:proofErr w:type="spellEnd"/>
                  <w:r w:rsidRPr="0053253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253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ilihan</w:t>
                  </w:r>
                  <w:proofErr w:type="spellEnd"/>
                </w:p>
              </w:tc>
              <w:tc>
                <w:tcPr>
                  <w:tcW w:w="287" w:type="dxa"/>
                  <w:vAlign w:val="center"/>
                </w:tcPr>
                <w:p w14:paraId="363BD9D7" w14:textId="77777777" w:rsidR="00532538" w:rsidRDefault="00532538" w:rsidP="0045377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3120D749" w14:textId="77777777" w:rsidR="00532538" w:rsidRPr="00532538" w:rsidRDefault="00532538" w:rsidP="00453777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3253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arikh</w:t>
                  </w:r>
                </w:p>
              </w:tc>
              <w:tc>
                <w:tcPr>
                  <w:tcW w:w="270" w:type="dxa"/>
                  <w:vAlign w:val="center"/>
                </w:tcPr>
                <w:p w14:paraId="53EFDE9D" w14:textId="77777777" w:rsidR="00532538" w:rsidRDefault="00532538" w:rsidP="0045377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0" w:type="dxa"/>
                  <w:vAlign w:val="center"/>
                </w:tcPr>
                <w:p w14:paraId="343C17BC" w14:textId="77777777" w:rsidR="00532538" w:rsidRDefault="00532538" w:rsidP="0045377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-</w:t>
                  </w:r>
                </w:p>
              </w:tc>
            </w:tr>
            <w:tr w:rsidR="004B09F3" w14:paraId="65BD86E8" w14:textId="77777777" w:rsidTr="006E0744">
              <w:trPr>
                <w:trHeight w:val="477"/>
              </w:trPr>
              <w:tc>
                <w:tcPr>
                  <w:tcW w:w="2160" w:type="dxa"/>
                  <w:gridSpan w:val="2"/>
                </w:tcPr>
                <w:p w14:paraId="170C6427" w14:textId="77777777" w:rsidR="004B09F3" w:rsidRPr="00532538" w:rsidRDefault="004B09F3" w:rsidP="00532538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vAlign w:val="center"/>
                </w:tcPr>
                <w:p w14:paraId="516ADB99" w14:textId="77777777" w:rsidR="004B09F3" w:rsidRDefault="004B09F3" w:rsidP="0045377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0B7763F8" w14:textId="77777777" w:rsidR="004B09F3" w:rsidRPr="00532538" w:rsidRDefault="004B09F3" w:rsidP="00453777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7E42CF8C" w14:textId="77777777" w:rsidR="004B09F3" w:rsidRDefault="004B09F3" w:rsidP="0045377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64211F60" w14:textId="77777777" w:rsidR="004B09F3" w:rsidRDefault="004B09F3" w:rsidP="0045377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32ED54BD" w14:textId="77777777" w:rsidR="00E67F3D" w:rsidRPr="00E67F3D" w:rsidRDefault="00E67F3D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3777" w:rsidRPr="00453777" w14:paraId="68F71FD0" w14:textId="77777777" w:rsidTr="00387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3" w:type="dxa"/>
          <w:trHeight w:val="414"/>
        </w:trPr>
        <w:tc>
          <w:tcPr>
            <w:tcW w:w="2790" w:type="dxa"/>
            <w:gridSpan w:val="5"/>
            <w:vAlign w:val="center"/>
          </w:tcPr>
          <w:p w14:paraId="731AC5A3" w14:textId="77777777" w:rsidR="00453777" w:rsidRPr="00453777" w:rsidRDefault="00453777" w:rsidP="00453777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ind w:right="180"/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</w:pPr>
            <w:r w:rsidRPr="00453777"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  <w:lastRenderedPageBreak/>
              <w:t xml:space="preserve">Nama </w:t>
            </w:r>
            <w:proofErr w:type="spellStart"/>
            <w:r w:rsidRPr="00453777"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  <w:t>Pegawai</w:t>
            </w:r>
            <w:proofErr w:type="spellEnd"/>
          </w:p>
        </w:tc>
        <w:tc>
          <w:tcPr>
            <w:tcW w:w="360" w:type="dxa"/>
            <w:vAlign w:val="center"/>
          </w:tcPr>
          <w:p w14:paraId="651CF786" w14:textId="77777777" w:rsidR="00453777" w:rsidRPr="00453777" w:rsidRDefault="00453777" w:rsidP="00453777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ind w:right="180"/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  <w:t>:</w:t>
            </w:r>
          </w:p>
        </w:tc>
        <w:tc>
          <w:tcPr>
            <w:tcW w:w="6687" w:type="dxa"/>
            <w:gridSpan w:val="7"/>
            <w:vAlign w:val="center"/>
          </w:tcPr>
          <w:p w14:paraId="2350AC85" w14:textId="77777777" w:rsidR="00453777" w:rsidRPr="00453777" w:rsidRDefault="00453777" w:rsidP="00453777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ind w:right="180"/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</w:pPr>
          </w:p>
        </w:tc>
      </w:tr>
      <w:tr w:rsidR="00453777" w:rsidRPr="00453777" w14:paraId="18E70565" w14:textId="77777777" w:rsidTr="00387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3" w:type="dxa"/>
          <w:trHeight w:val="450"/>
        </w:trPr>
        <w:tc>
          <w:tcPr>
            <w:tcW w:w="2790" w:type="dxa"/>
            <w:gridSpan w:val="5"/>
            <w:vAlign w:val="center"/>
          </w:tcPr>
          <w:p w14:paraId="6B8C62EC" w14:textId="77777777" w:rsidR="00453777" w:rsidRPr="00453777" w:rsidRDefault="00453777" w:rsidP="00453777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ind w:right="180"/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</w:pPr>
            <w:r w:rsidRPr="00453777"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  <w:t xml:space="preserve">No. </w:t>
            </w:r>
            <w:proofErr w:type="spellStart"/>
            <w:r w:rsidRPr="00453777"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  <w:t>Kad</w:t>
            </w:r>
            <w:proofErr w:type="spellEnd"/>
            <w:r w:rsidRPr="00453777"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53777"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  <w:t>Pengenalan</w:t>
            </w:r>
            <w:proofErr w:type="spellEnd"/>
          </w:p>
        </w:tc>
        <w:tc>
          <w:tcPr>
            <w:tcW w:w="360" w:type="dxa"/>
            <w:vAlign w:val="center"/>
          </w:tcPr>
          <w:p w14:paraId="03BBFB50" w14:textId="77777777" w:rsidR="00453777" w:rsidRPr="00453777" w:rsidRDefault="00453777" w:rsidP="00453777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ind w:right="180"/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  <w:t>:</w:t>
            </w:r>
          </w:p>
        </w:tc>
        <w:tc>
          <w:tcPr>
            <w:tcW w:w="6687" w:type="dxa"/>
            <w:gridSpan w:val="7"/>
            <w:vAlign w:val="center"/>
          </w:tcPr>
          <w:p w14:paraId="5DA4DE0A" w14:textId="77777777" w:rsidR="00453777" w:rsidRPr="00453777" w:rsidRDefault="00453777" w:rsidP="00453777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ind w:right="180"/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</w:pPr>
          </w:p>
        </w:tc>
      </w:tr>
    </w:tbl>
    <w:p w14:paraId="71C6AC69" w14:textId="77777777" w:rsidR="0044611E" w:rsidRDefault="0044611E" w:rsidP="00670772">
      <w:pPr>
        <w:widowControl w:val="0"/>
        <w:tabs>
          <w:tab w:val="left" w:pos="8860"/>
        </w:tabs>
        <w:autoSpaceDE w:val="0"/>
        <w:autoSpaceDN w:val="0"/>
        <w:adjustRightInd w:val="0"/>
        <w:ind w:right="180"/>
        <w:rPr>
          <w:rFonts w:ascii="Tahoma" w:hAnsi="Tahoma" w:cs="Tahoma"/>
          <w:i/>
          <w:iCs/>
          <w:spacing w:val="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470"/>
        <w:gridCol w:w="6037"/>
        <w:gridCol w:w="314"/>
      </w:tblGrid>
      <w:tr w:rsidR="0044611E" w:rsidRPr="00760358" w14:paraId="18809F88" w14:textId="77777777" w:rsidTr="00027C2B">
        <w:trPr>
          <w:gridAfter w:val="1"/>
          <w:wAfter w:w="335" w:type="dxa"/>
          <w:trHeight w:val="1610"/>
          <w:jc w:val="center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53D" w14:textId="77777777" w:rsidR="00DD0DD6" w:rsidRDefault="00DD0DD6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0B8E80FC" w14:textId="77777777" w:rsidR="0044611E" w:rsidRPr="008403EB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sz w:val="20"/>
                <w:szCs w:val="20"/>
                <w:lang w:val="ms-MY"/>
              </w:rPr>
              <w:t>Pelanjutan Tempoh Percubaan</w:t>
            </w:r>
          </w:p>
          <w:p w14:paraId="74F705B5" w14:textId="77777777" w:rsidR="0044611E" w:rsidRPr="008403EB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8ACCDDE" wp14:editId="78629F2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95885</wp:posOffset>
                      </wp:positionV>
                      <wp:extent cx="419100" cy="261620"/>
                      <wp:effectExtent l="0" t="0" r="19050" b="24130"/>
                      <wp:wrapNone/>
                      <wp:docPr id="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251AE" w14:textId="77777777" w:rsidR="00EF2A61" w:rsidRDefault="00EF2A61" w:rsidP="00EF2A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CCDDE" id="Rectangle 12" o:spid="_x0000_s1026" style="position:absolute;left:0;text-align:left;margin-left:34.5pt;margin-top:7.55pt;width:33pt;height:20.6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">
                      <v:textbox>
                        <w:txbxContent>
                          <w:p w14:paraId="77A251AE" w14:textId="77777777" w:rsidR="00EF2A61" w:rsidRDefault="00EF2A61" w:rsidP="00EF2A6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A2D981" w14:textId="77777777" w:rsidR="0044611E" w:rsidRPr="008403EB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Tiada </w:t>
            </w:r>
          </w:p>
          <w:p w14:paraId="597F014E" w14:textId="77777777" w:rsidR="0044611E" w:rsidRPr="008403EB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A7F9AE3" wp14:editId="0C65F7DF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05410</wp:posOffset>
                      </wp:positionV>
                      <wp:extent cx="419100" cy="261620"/>
                      <wp:effectExtent l="13970" t="10795" r="5080" b="13335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7311686" id="Rectangle 26" o:spid="_x0000_s1026" style="position:absolute;margin-left:34.85pt;margin-top:8.3pt;width:33pt;height:20.6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"/>
                  </w:pict>
                </mc:Fallback>
              </mc:AlternateContent>
            </w:r>
          </w:p>
          <w:p w14:paraId="7861E633" w14:textId="77777777" w:rsidR="0044611E" w:rsidRPr="008403EB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Tanpa Denda :  Tarikh : __________________  hingga __________________</w:t>
            </w:r>
          </w:p>
          <w:p w14:paraId="5EC91CB3" w14:textId="77777777" w:rsidR="0044611E" w:rsidRPr="008403EB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EE2CDCD" wp14:editId="1DFDF64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23190</wp:posOffset>
                      </wp:positionV>
                      <wp:extent cx="419100" cy="261620"/>
                      <wp:effectExtent l="10795" t="10795" r="8255" b="13335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ADDDF28" id="Rectangle 13" o:spid="_x0000_s1026" style="position:absolute;margin-left:35.35pt;margin-top:9.7pt;width:33pt;height:20.6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"/>
                  </w:pict>
                </mc:Fallback>
              </mc:AlternateContent>
            </w:r>
          </w:p>
          <w:p w14:paraId="645EE7B3" w14:textId="77777777" w:rsidR="0044611E" w:rsidRPr="008403EB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Berdenda      :  Tarikh : __________________  hingga __________________                  </w:t>
            </w:r>
          </w:p>
          <w:p w14:paraId="27EBB4B7" w14:textId="77777777" w:rsidR="0044611E" w:rsidRPr="008403EB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</w:t>
            </w:r>
          </w:p>
        </w:tc>
      </w:tr>
      <w:tr w:rsidR="007A0C18" w:rsidRPr="00860B4F" w14:paraId="3CE2EB96" w14:textId="77777777" w:rsidTr="00027C2B">
        <w:trPr>
          <w:gridAfter w:val="1"/>
          <w:wAfter w:w="335" w:type="dxa"/>
          <w:trHeight w:val="1610"/>
          <w:jc w:val="center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F016" w14:textId="77777777" w:rsidR="007A0C18" w:rsidRPr="00B86CE4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362B4101" w14:textId="77777777" w:rsidR="007A0C18" w:rsidRPr="00B86CE4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B86CE4">
              <w:rPr>
                <w:rFonts w:ascii="Tahoma" w:hAnsi="Tahoma" w:cs="Tahoma"/>
                <w:sz w:val="20"/>
                <w:szCs w:val="20"/>
                <w:lang w:val="ms-MY"/>
              </w:rPr>
              <w:t>Lantikan ke Skim Perkhidmatan Terdahulu</w:t>
            </w:r>
          </w:p>
          <w:p w14:paraId="34698201" w14:textId="77777777" w:rsidR="007A0C18" w:rsidRPr="00B86CE4" w:rsidRDefault="004B3A73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DD1213" wp14:editId="660B4368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84455</wp:posOffset>
                      </wp:positionV>
                      <wp:extent cx="419100" cy="261620"/>
                      <wp:effectExtent l="0" t="0" r="19050" b="24130"/>
                      <wp:wrapNone/>
                      <wp:docPr id="2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55B91" w14:textId="77777777" w:rsidR="00EF2A61" w:rsidRDefault="00EF2A61" w:rsidP="00EF2A61">
                                  <w:pPr>
                                    <w:jc w:val="center"/>
                                  </w:pPr>
                                </w:p>
                                <w:p w14:paraId="03C6C337" w14:textId="77777777" w:rsidR="00EF2A61" w:rsidRDefault="00EF2A61" w:rsidP="00EF2A61">
                                  <w:pPr>
                                    <w:jc w:val="center"/>
                                  </w:pPr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D1213" id="Rectangle 41" o:spid="_x0000_s1027" style="position:absolute;left:0;text-align:left;margin-left:34.5pt;margin-top:6.65pt;width:33pt;height:20.6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">
                      <v:textbox>
                        <w:txbxContent>
                          <w:p w14:paraId="74F55B91" w14:textId="77777777" w:rsidR="00EF2A61" w:rsidRDefault="00EF2A61" w:rsidP="00EF2A61">
                            <w:pPr>
                              <w:jc w:val="center"/>
                            </w:pPr>
                          </w:p>
                          <w:p w14:paraId="03C6C337" w14:textId="77777777" w:rsidR="00EF2A61" w:rsidRDefault="00EF2A61" w:rsidP="00EF2A61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AD3482" w14:textId="77777777" w:rsidR="007A0C18" w:rsidRPr="00B86CE4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B86CE4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Tiada / Tidak berkaitan</w:t>
            </w:r>
          </w:p>
          <w:p w14:paraId="65C43864" w14:textId="77777777" w:rsidR="007A0C18" w:rsidRPr="00B86CE4" w:rsidRDefault="004B3A73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925EB2F" wp14:editId="1EBC5453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21920</wp:posOffset>
                      </wp:positionV>
                      <wp:extent cx="419100" cy="242570"/>
                      <wp:effectExtent l="0" t="0" r="19050" b="24130"/>
                      <wp:wrapNone/>
                      <wp:docPr id="2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E1B02" w14:textId="77777777" w:rsidR="00EF2A61" w:rsidRDefault="00EF2A61" w:rsidP="00EF2A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5EB2F" id="Rectangle 42" o:spid="_x0000_s1028" style="position:absolute;left:0;text-align:left;margin-left:34.5pt;margin-top:9.6pt;width:33pt;height:19.1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">
                      <v:textbox>
                        <w:txbxContent>
                          <w:p w14:paraId="3D5E1B02" w14:textId="77777777" w:rsidR="00EF2A61" w:rsidRDefault="00EF2A61" w:rsidP="00EF2A6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B43403" w14:textId="77777777" w:rsidR="007A0C18" w:rsidRPr="00B86CE4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B86CE4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Ada              : Skim Perkhidmatan : __________________________________</w:t>
            </w:r>
          </w:p>
          <w:p w14:paraId="233C2F35" w14:textId="77777777" w:rsidR="007A0C18" w:rsidRPr="00B86CE4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56EBCF1B" w14:textId="77777777" w:rsidR="007A0C18" w:rsidRPr="00B86CE4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B86CE4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Tarikh : ____________________ hingga __________________</w:t>
            </w:r>
          </w:p>
          <w:p w14:paraId="2F752A42" w14:textId="77777777" w:rsidR="007A0C18" w:rsidRPr="00B86CE4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7A0C18" w:rsidRPr="00760358" w14:paraId="4D54A174" w14:textId="77777777" w:rsidTr="00027C2B">
        <w:trPr>
          <w:gridAfter w:val="1"/>
          <w:wAfter w:w="335" w:type="dxa"/>
          <w:trHeight w:val="1610"/>
          <w:jc w:val="center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A983" w14:textId="77777777" w:rsidR="007A0C18" w:rsidRPr="00B86CE4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5E98067E" w14:textId="77777777" w:rsidR="007A0C18" w:rsidRPr="00B86CE4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B86CE4">
              <w:rPr>
                <w:rFonts w:ascii="Tahoma" w:hAnsi="Tahoma" w:cs="Tahoma"/>
                <w:sz w:val="20"/>
                <w:szCs w:val="20"/>
                <w:lang w:val="ms-MY"/>
              </w:rPr>
              <w:t xml:space="preserve">Pengisytiharan Harta </w:t>
            </w:r>
            <w:r w:rsidRPr="00B86CE4">
              <w:rPr>
                <w:rFonts w:ascii="Tahoma" w:hAnsi="Tahoma" w:cs="Tahoma"/>
                <w:b/>
                <w:sz w:val="20"/>
                <w:szCs w:val="20"/>
                <w:lang w:val="ms-MY"/>
              </w:rPr>
              <w:t>(5 Tahun Terkini)</w:t>
            </w:r>
          </w:p>
          <w:p w14:paraId="093DEBF0" w14:textId="77777777" w:rsidR="007A0C18" w:rsidRPr="00B86CE4" w:rsidRDefault="004B3A73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9FBBD5C" wp14:editId="099C37A9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419100" cy="242570"/>
                      <wp:effectExtent l="0" t="0" r="19050" b="24130"/>
                      <wp:wrapNone/>
                      <wp:docPr id="2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C26B2" w14:textId="77777777" w:rsidR="00EF2A61" w:rsidRDefault="00EF2A61" w:rsidP="00EF2A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BBD5C" id="Rectangle 43" o:spid="_x0000_s1029" style="position:absolute;margin-left:38.25pt;margin-top:6.05pt;width:33pt;height:19.1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">
                      <v:textbox>
                        <w:txbxContent>
                          <w:p w14:paraId="2E2C26B2" w14:textId="77777777" w:rsidR="00EF2A61" w:rsidRDefault="00EF2A61" w:rsidP="00EF2A6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0C18" w:rsidRPr="00B86CE4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</w:t>
            </w:r>
          </w:p>
          <w:p w14:paraId="279119B3" w14:textId="77777777" w:rsidR="007A0C18" w:rsidRPr="00B86CE4" w:rsidRDefault="007A0C18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B86CE4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Telah isytihar pada :_____________________________</w:t>
            </w:r>
          </w:p>
          <w:p w14:paraId="0493B4C2" w14:textId="77777777" w:rsidR="007A0C18" w:rsidRPr="00B86CE4" w:rsidRDefault="004B3A73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0FFB93" wp14:editId="0533248D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16840</wp:posOffset>
                      </wp:positionV>
                      <wp:extent cx="419100" cy="213995"/>
                      <wp:effectExtent l="5715" t="11430" r="13335" b="12700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C9BE415" id="Rectangle 44" o:spid="_x0000_s1026" style="position:absolute;margin-left:38.25pt;margin-top:9.2pt;width:33pt;height:16.8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"/>
                  </w:pict>
                </mc:Fallback>
              </mc:AlternateContent>
            </w:r>
            <w:r w:rsidR="007A0C18" w:rsidRPr="00B86CE4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</w:t>
            </w:r>
          </w:p>
          <w:p w14:paraId="318A29F4" w14:textId="77777777" w:rsidR="007A0C18" w:rsidRDefault="007A0C18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B86CE4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Belum isytihar </w:t>
            </w:r>
          </w:p>
          <w:p w14:paraId="1C784751" w14:textId="77777777" w:rsidR="00DD0DD6" w:rsidRPr="00B86CE4" w:rsidRDefault="00DD0DD6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CA3956" w:rsidRPr="00860B4F" w14:paraId="3A3AE859" w14:textId="77777777" w:rsidTr="00027C2B">
        <w:trPr>
          <w:gridAfter w:val="1"/>
          <w:wAfter w:w="335" w:type="dxa"/>
          <w:trHeight w:val="1610"/>
          <w:jc w:val="center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AD5E" w14:textId="77777777" w:rsidR="00CA3956" w:rsidRPr="008403EB" w:rsidRDefault="00CA3956" w:rsidP="00953CE4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4181BAE7" w14:textId="77777777" w:rsidR="00CA3956" w:rsidRPr="008403EB" w:rsidRDefault="00CA3956" w:rsidP="00953CE4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sz w:val="20"/>
                <w:szCs w:val="20"/>
                <w:lang w:val="ms-MY"/>
              </w:rPr>
              <w:t>Cuti Belajar Yang Pernah Diluluskan</w:t>
            </w:r>
          </w:p>
          <w:p w14:paraId="28EBFBE6" w14:textId="77777777" w:rsidR="00CA3956" w:rsidRPr="008403EB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60DE927" wp14:editId="2EB62BED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71120</wp:posOffset>
                      </wp:positionV>
                      <wp:extent cx="419100" cy="261620"/>
                      <wp:effectExtent l="0" t="0" r="19050" b="2413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6E7B2" w14:textId="77777777" w:rsidR="00EF2A61" w:rsidRDefault="00EF2A61" w:rsidP="00EF2A61">
                                  <w:pPr>
                                    <w:jc w:val="center"/>
                                  </w:pPr>
                                </w:p>
                                <w:p w14:paraId="66033CC0" w14:textId="77777777" w:rsidR="00EF2A61" w:rsidRDefault="00EF2A61" w:rsidP="00EF2A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DE927" id="Rectangle 24" o:spid="_x0000_s1030" style="position:absolute;left:0;text-align:left;margin-left:34.75pt;margin-top:5.6pt;width:33pt;height:20.6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">
                      <v:textbox>
                        <w:txbxContent>
                          <w:p w14:paraId="0956E7B2" w14:textId="77777777" w:rsidR="00EF2A61" w:rsidRDefault="00EF2A61" w:rsidP="00EF2A61">
                            <w:pPr>
                              <w:jc w:val="center"/>
                            </w:pPr>
                          </w:p>
                          <w:p w14:paraId="66033CC0" w14:textId="77777777" w:rsidR="00EF2A61" w:rsidRDefault="00EF2A61" w:rsidP="00EF2A6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2B6114" w14:textId="77777777" w:rsidR="00CA3956" w:rsidRPr="008403EB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Tiada</w:t>
            </w:r>
          </w:p>
          <w:p w14:paraId="1B37EA6D" w14:textId="77777777" w:rsidR="00CA3956" w:rsidRPr="008403EB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DBFE3C3" wp14:editId="65918050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23190</wp:posOffset>
                      </wp:positionV>
                      <wp:extent cx="419100" cy="261620"/>
                      <wp:effectExtent l="9525" t="7620" r="9525" b="6985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14891A4" id="Rectangle 25" o:spid="_x0000_s1026" style="position:absolute;margin-left:34.5pt;margin-top:9.7pt;width:33pt;height:20.6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"/>
                  </w:pict>
                </mc:Fallback>
              </mc:AlternateContent>
            </w:r>
          </w:p>
          <w:p w14:paraId="4B2906E1" w14:textId="77777777" w:rsidR="00CA3956" w:rsidRPr="008403EB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Ada              : Peringkat Pengajian  : ________________________________________</w:t>
            </w:r>
          </w:p>
          <w:p w14:paraId="7FF9BF33" w14:textId="77777777" w:rsidR="00CA3956" w:rsidRPr="008403EB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2B290316" w14:textId="77777777" w:rsidR="00CA3956" w:rsidRPr="008403EB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Tarikh / Tempoh : __________ hingga __________ ( ______________)</w:t>
            </w:r>
          </w:p>
          <w:p w14:paraId="5F682AB2" w14:textId="77777777" w:rsidR="00CA3956" w:rsidRPr="008403EB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403EB" w:rsidRPr="00760358" w14:paraId="332A61C0" w14:textId="77777777" w:rsidTr="00027C2B">
        <w:trPr>
          <w:gridAfter w:val="1"/>
          <w:wAfter w:w="335" w:type="dxa"/>
          <w:trHeight w:val="1610"/>
          <w:jc w:val="center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793" w14:textId="77777777" w:rsidR="008403EB" w:rsidRPr="00B86CE4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242802B1" w14:textId="77777777" w:rsidR="008403EB" w:rsidRPr="00B86CE4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B86CE4">
              <w:rPr>
                <w:rFonts w:ascii="Tahoma" w:hAnsi="Tahoma" w:cs="Tahoma"/>
                <w:sz w:val="20"/>
                <w:szCs w:val="20"/>
                <w:lang w:val="ms-MY"/>
              </w:rPr>
              <w:t xml:space="preserve">Cuti Tanpa Gaji 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(CTG) </w:t>
            </w:r>
            <w:r w:rsidRPr="00B86CE4">
              <w:rPr>
                <w:rFonts w:ascii="Tahoma" w:hAnsi="Tahoma" w:cs="Tahoma"/>
                <w:sz w:val="20"/>
                <w:szCs w:val="20"/>
                <w:lang w:val="ms-MY"/>
              </w:rPr>
              <w:t xml:space="preserve">/ Cuti Separuh Gaji 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(CSG) </w:t>
            </w:r>
            <w:r w:rsidRPr="00B86CE4">
              <w:rPr>
                <w:rFonts w:ascii="Tahoma" w:hAnsi="Tahoma" w:cs="Tahoma"/>
                <w:sz w:val="20"/>
                <w:szCs w:val="20"/>
                <w:lang w:val="ms-MY"/>
              </w:rPr>
              <w:t>Yang Pernah Diluluskan</w:t>
            </w:r>
          </w:p>
          <w:p w14:paraId="2DFC144C" w14:textId="77777777" w:rsidR="008403EB" w:rsidRPr="00B86CE4" w:rsidRDefault="004B3A73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9F45A0D" wp14:editId="4E2F6828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87630</wp:posOffset>
                      </wp:positionV>
                      <wp:extent cx="419100" cy="261620"/>
                      <wp:effectExtent l="0" t="0" r="19050" b="24130"/>
                      <wp:wrapNone/>
                      <wp:docPr id="1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0B521" w14:textId="77777777" w:rsidR="00EF2A61" w:rsidRDefault="00EF2A61" w:rsidP="00EF2A61">
                                  <w:pPr>
                                    <w:jc w:val="center"/>
                                  </w:pPr>
                                </w:p>
                                <w:p w14:paraId="0C61AC60" w14:textId="77777777" w:rsidR="00EF2A61" w:rsidRDefault="00EF2A61" w:rsidP="00EF2A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45A0D" id="Rectangle 28" o:spid="_x0000_s1031" style="position:absolute;left:0;text-align:left;margin-left:34.5pt;margin-top:6.9pt;width:33pt;height:20.6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">
                      <v:textbox>
                        <w:txbxContent>
                          <w:p w14:paraId="6BF0B521" w14:textId="77777777" w:rsidR="00EF2A61" w:rsidRDefault="00EF2A61" w:rsidP="00EF2A61">
                            <w:pPr>
                              <w:jc w:val="center"/>
                            </w:pPr>
                          </w:p>
                          <w:p w14:paraId="0C61AC60" w14:textId="77777777" w:rsidR="00EF2A61" w:rsidRDefault="00EF2A61" w:rsidP="00EF2A6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A37E57" w14:textId="77777777" w:rsidR="008403EB" w:rsidRPr="00B86CE4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B86CE4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Tiada</w:t>
            </w:r>
          </w:p>
          <w:p w14:paraId="2D329FD1" w14:textId="77777777" w:rsidR="008403EB" w:rsidRPr="00B86CE4" w:rsidRDefault="004B3A73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BBBB2A8" wp14:editId="3AC18EA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82550</wp:posOffset>
                      </wp:positionV>
                      <wp:extent cx="419100" cy="222250"/>
                      <wp:effectExtent l="5715" t="13970" r="13335" b="11430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AC88D90" id="Rectangle 29" o:spid="_x0000_s1026" style="position:absolute;margin-left:34.5pt;margin-top:6.5pt;width:33pt;height:17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"/>
                  </w:pict>
                </mc:Fallback>
              </mc:AlternateContent>
            </w:r>
          </w:p>
          <w:p w14:paraId="0A29ECBF" w14:textId="77777777" w:rsidR="008403EB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B86CE4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Ada              :  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Jenis CTG / CSG : ___________________________________________</w:t>
            </w:r>
          </w:p>
          <w:p w14:paraId="056C0A5F" w14:textId="77777777" w:rsidR="008403EB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 </w:t>
            </w:r>
          </w:p>
          <w:p w14:paraId="1CD68DB8" w14:textId="77777777" w:rsidR="008403EB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   </w:t>
            </w:r>
            <w:r w:rsidRPr="00B86CE4">
              <w:rPr>
                <w:rFonts w:ascii="Tahoma" w:hAnsi="Tahoma" w:cs="Tahoma"/>
                <w:sz w:val="20"/>
                <w:szCs w:val="20"/>
                <w:lang w:val="ms-MY"/>
              </w:rPr>
              <w:t xml:space="preserve">Tarikh / Tempoh : __________ hingga __________ ( ____________)    </w:t>
            </w:r>
          </w:p>
          <w:p w14:paraId="6E078FF3" w14:textId="77777777" w:rsidR="008403EB" w:rsidRPr="00B86CE4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B86CE4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</w:t>
            </w:r>
          </w:p>
        </w:tc>
      </w:tr>
      <w:tr w:rsidR="008403EB" w:rsidRPr="00760358" w14:paraId="11D0918C" w14:textId="77777777" w:rsidTr="00027C2B">
        <w:trPr>
          <w:gridAfter w:val="1"/>
          <w:wAfter w:w="335" w:type="dxa"/>
          <w:trHeight w:val="1610"/>
          <w:jc w:val="center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E1FB" w14:textId="77777777" w:rsidR="008403EB" w:rsidRPr="008403EB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7C8E5536" w14:textId="77777777" w:rsidR="008403EB" w:rsidRPr="008403EB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sz w:val="20"/>
                <w:szCs w:val="20"/>
                <w:lang w:val="ms-MY"/>
              </w:rPr>
              <w:t xml:space="preserve">Rekod Ketidakhadiran Bertugas </w:t>
            </w:r>
            <w:r w:rsidRPr="008403EB">
              <w:rPr>
                <w:rFonts w:ascii="Tahoma" w:hAnsi="Tahoma" w:cs="Tahoma"/>
                <w:b/>
                <w:sz w:val="20"/>
                <w:szCs w:val="20"/>
                <w:lang w:val="ms-MY"/>
              </w:rPr>
              <w:t>(</w:t>
            </w:r>
            <w:r>
              <w:rPr>
                <w:rFonts w:ascii="Tahoma" w:hAnsi="Tahoma" w:cs="Tahoma"/>
                <w:b/>
                <w:sz w:val="20"/>
                <w:szCs w:val="20"/>
                <w:lang w:val="ms-MY"/>
              </w:rPr>
              <w:t>pada gred semasa</w:t>
            </w:r>
            <w:r w:rsidRPr="008403EB">
              <w:rPr>
                <w:rFonts w:ascii="Tahoma" w:hAnsi="Tahoma" w:cs="Tahoma"/>
                <w:b/>
                <w:sz w:val="20"/>
                <w:szCs w:val="20"/>
                <w:lang w:val="ms-MY"/>
              </w:rPr>
              <w:t>)</w:t>
            </w:r>
          </w:p>
          <w:p w14:paraId="7B6802B5" w14:textId="77777777" w:rsidR="008403EB" w:rsidRPr="008403EB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8987C9" wp14:editId="6D2B06E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87630</wp:posOffset>
                      </wp:positionV>
                      <wp:extent cx="419100" cy="261620"/>
                      <wp:effectExtent l="0" t="0" r="19050" b="24130"/>
                      <wp:wrapNone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CC74C" w14:textId="77777777" w:rsidR="00EF2A61" w:rsidRDefault="00EF2A61" w:rsidP="00EF2A61">
                                  <w:pPr>
                                    <w:jc w:val="center"/>
                                  </w:pPr>
                                </w:p>
                                <w:p w14:paraId="3956811B" w14:textId="77777777" w:rsidR="00EF2A61" w:rsidRDefault="00EF2A61" w:rsidP="00EF2A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987C9" id="Rectangle 14" o:spid="_x0000_s1032" style="position:absolute;left:0;text-align:left;margin-left:34.5pt;margin-top:6.9pt;width:33pt;height:20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">
                      <v:textbox>
                        <w:txbxContent>
                          <w:p w14:paraId="235CC74C" w14:textId="77777777" w:rsidR="00EF2A61" w:rsidRDefault="00EF2A61" w:rsidP="00EF2A61">
                            <w:pPr>
                              <w:jc w:val="center"/>
                            </w:pPr>
                          </w:p>
                          <w:p w14:paraId="3956811B" w14:textId="77777777" w:rsidR="00EF2A61" w:rsidRDefault="00EF2A61" w:rsidP="00EF2A6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3CD0F7" w14:textId="77777777" w:rsidR="008403EB" w:rsidRPr="008403EB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Tiada</w:t>
            </w:r>
          </w:p>
          <w:p w14:paraId="18296D46" w14:textId="77777777" w:rsidR="008403EB" w:rsidRPr="008403EB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6B5BB4B" wp14:editId="24DEF634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01600</wp:posOffset>
                      </wp:positionV>
                      <wp:extent cx="419100" cy="261620"/>
                      <wp:effectExtent l="9525" t="11430" r="9525" b="12700"/>
                      <wp:wrapNone/>
                      <wp:docPr id="2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093F51C" id="Rectangle 15" o:spid="_x0000_s1026" style="position:absolute;margin-left:34.5pt;margin-top:8pt;width:33pt;height:20.6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"/>
                  </w:pict>
                </mc:Fallback>
              </mc:AlternateContent>
            </w:r>
          </w:p>
          <w:p w14:paraId="0851CC3B" w14:textId="77777777" w:rsidR="008403EB" w:rsidRPr="008403EB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Ada              :  Tempoh : __________________  hari </w:t>
            </w:r>
          </w:p>
          <w:p w14:paraId="4514B6F2" w14:textId="77777777" w:rsidR="008403EB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 </w:t>
            </w:r>
          </w:p>
          <w:p w14:paraId="46BB2EA4" w14:textId="77777777" w:rsidR="00453777" w:rsidRDefault="00453777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15F9236C" w14:textId="77777777" w:rsidR="00681351" w:rsidRPr="008403EB" w:rsidRDefault="00681351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403EB" w:rsidRPr="00760358" w14:paraId="1CE784B1" w14:textId="77777777" w:rsidTr="00027C2B">
        <w:trPr>
          <w:gridAfter w:val="1"/>
          <w:wAfter w:w="335" w:type="dxa"/>
          <w:trHeight w:val="530"/>
          <w:jc w:val="center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6C5AE4" w14:textId="77777777" w:rsidR="008403EB" w:rsidRPr="001A5C79" w:rsidRDefault="008403EB" w:rsidP="0068135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A5C79">
              <w:rPr>
                <w:rFonts w:ascii="Tahoma" w:hAnsi="Tahoma" w:cs="Tahoma"/>
                <w:b/>
                <w:sz w:val="22"/>
                <w:szCs w:val="22"/>
              </w:rPr>
              <w:lastRenderedPageBreak/>
              <w:t>PENGAKUAN PE</w:t>
            </w:r>
            <w:r w:rsidR="00562276" w:rsidRPr="001A5C79">
              <w:rPr>
                <w:rFonts w:ascii="Tahoma" w:hAnsi="Tahoma" w:cs="Tahoma"/>
                <w:b/>
                <w:sz w:val="22"/>
                <w:szCs w:val="22"/>
              </w:rPr>
              <w:t>GAWAI</w:t>
            </w:r>
          </w:p>
        </w:tc>
      </w:tr>
      <w:tr w:rsidR="008403EB" w:rsidRPr="00760358" w14:paraId="5F1DFEF2" w14:textId="77777777" w:rsidTr="00027C2B">
        <w:trPr>
          <w:gridAfter w:val="1"/>
          <w:wAfter w:w="335" w:type="dxa"/>
          <w:trHeight w:val="1610"/>
          <w:jc w:val="center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60D" w14:textId="77777777" w:rsidR="008403EB" w:rsidRPr="001A5C79" w:rsidRDefault="008403EB" w:rsidP="008403EB">
            <w:pPr>
              <w:pStyle w:val="NoSpacing"/>
              <w:rPr>
                <w:rFonts w:ascii="Tahoma" w:hAnsi="Tahoma" w:cs="Tahoma"/>
                <w:b/>
                <w:u w:val="single"/>
              </w:rPr>
            </w:pPr>
          </w:p>
          <w:p w14:paraId="68BE5310" w14:textId="4DF100E8" w:rsidR="00B0341E" w:rsidRPr="00860B4F" w:rsidRDefault="008403EB" w:rsidP="00B0341E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Saya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B0341E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mengaku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bahawa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maklumat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dan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kenyataan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yang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diberikan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di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dalam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borang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B67401" w:rsidRPr="00860B4F">
              <w:rPr>
                <w:rFonts w:ascii="Tahoma" w:hAnsi="Tahoma" w:cs="Tahoma"/>
                <w:sz w:val="22"/>
                <w:szCs w:val="22"/>
                <w:lang w:val="sv-SE"/>
              </w:rPr>
              <w:t>kenaikan</w:t>
            </w:r>
            <w:proofErr w:type="spellEnd"/>
            <w:r w:rsidR="00B67401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B67401" w:rsidRPr="00860B4F">
              <w:rPr>
                <w:rFonts w:ascii="Tahoma" w:hAnsi="Tahoma" w:cs="Tahoma"/>
                <w:sz w:val="22"/>
                <w:szCs w:val="22"/>
                <w:lang w:val="sv-SE"/>
              </w:rPr>
              <w:t>pangkat</w:t>
            </w:r>
            <w:proofErr w:type="spellEnd"/>
            <w:r w:rsidR="00B67401" w:rsidRPr="00860B4F">
              <w:rPr>
                <w:rFonts w:ascii="Tahoma" w:hAnsi="Tahoma" w:cs="Tahoma"/>
                <w:sz w:val="22"/>
                <w:szCs w:val="22"/>
                <w:lang w:val="sv-SE"/>
              </w:rPr>
              <w:t>/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pemangkuan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ini</w:t>
            </w:r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adalah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benar.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Saya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juga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memahami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bahawa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sekiranya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terdapat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maklumat</w:t>
            </w:r>
            <w:proofErr w:type="spellEnd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palsu</w:t>
            </w:r>
            <w:proofErr w:type="spellEnd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dan </w:t>
            </w:r>
            <w:proofErr w:type="spellStart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tidak</w:t>
            </w:r>
            <w:proofErr w:type="spellEnd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benar, maka </w:t>
            </w:r>
            <w:proofErr w:type="spellStart"/>
            <w:r w:rsidR="00B0341E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permohonan</w:t>
            </w:r>
            <w:proofErr w:type="spellEnd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ini akan </w:t>
            </w:r>
            <w:proofErr w:type="spellStart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terbatal</w:t>
            </w:r>
            <w:proofErr w:type="spellEnd"/>
            <w:r w:rsidR="00453777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dan </w:t>
            </w:r>
            <w:proofErr w:type="spellStart"/>
            <w:r w:rsidR="00453777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saya</w:t>
            </w:r>
            <w:proofErr w:type="spellEnd"/>
            <w:r w:rsidR="00453777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53777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boleh</w:t>
            </w:r>
            <w:proofErr w:type="spellEnd"/>
            <w:r w:rsidR="00453777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53777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dikenakan</w:t>
            </w:r>
            <w:proofErr w:type="spellEnd"/>
            <w:r w:rsidR="00453777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53777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tindakan</w:t>
            </w:r>
            <w:proofErr w:type="spellEnd"/>
            <w:r w:rsidR="00453777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53777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tatatertib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di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bawah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Peraturan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4(2)(f), 4(2)(g) dan 4(2)(j),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Peraturan-Peraturan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Pegawai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Awam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(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Kelakuan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dan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Tatatertib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) 199</w:t>
            </w:r>
            <w:r w:rsidR="00D61C7D" w:rsidRPr="00860B4F">
              <w:rPr>
                <w:rFonts w:ascii="Tahoma" w:hAnsi="Tahoma" w:cs="Tahoma"/>
                <w:sz w:val="22"/>
                <w:szCs w:val="22"/>
                <w:lang w:val="sv-SE"/>
              </w:rPr>
              <w:t>5</w:t>
            </w:r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.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Saya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sesungguhnya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juga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mengetahui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bahawa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urusan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pemangkuan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ini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berkemun</w:t>
            </w:r>
            <w:r w:rsidR="00D61C7D" w:rsidRPr="00860B4F">
              <w:rPr>
                <w:rFonts w:ascii="Tahoma" w:hAnsi="Tahoma" w:cs="Tahoma"/>
                <w:sz w:val="22"/>
                <w:szCs w:val="22"/>
                <w:lang w:val="sv-SE"/>
              </w:rPr>
              <w:t>g</w:t>
            </w:r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kinan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menyebabkan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saya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B0341E" w:rsidRPr="00860B4F">
              <w:rPr>
                <w:rFonts w:ascii="Tahoma" w:hAnsi="Tahoma" w:cs="Tahoma"/>
                <w:sz w:val="22"/>
                <w:szCs w:val="22"/>
                <w:lang w:val="sv-SE"/>
              </w:rPr>
              <w:t>ditempatkan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ke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r w:rsidR="00B0341E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mana-mana </w:t>
            </w:r>
            <w:proofErr w:type="spellStart"/>
            <w:r w:rsidR="00B0341E" w:rsidRPr="00860B4F">
              <w:rPr>
                <w:rFonts w:ascii="Tahoma" w:hAnsi="Tahoma" w:cs="Tahoma"/>
                <w:sz w:val="22"/>
                <w:szCs w:val="22"/>
                <w:lang w:val="sv-SE"/>
              </w:rPr>
              <w:t>jabatan</w:t>
            </w:r>
            <w:proofErr w:type="spellEnd"/>
            <w:r w:rsidR="00B0341E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di </w:t>
            </w:r>
            <w:proofErr w:type="spellStart"/>
            <w:r w:rsidR="00B0341E" w:rsidRPr="00860B4F">
              <w:rPr>
                <w:rFonts w:ascii="Tahoma" w:hAnsi="Tahoma" w:cs="Tahoma"/>
                <w:sz w:val="22"/>
                <w:szCs w:val="22"/>
                <w:lang w:val="sv-SE"/>
              </w:rPr>
              <w:t>Negeri</w:t>
            </w:r>
            <w:proofErr w:type="spellEnd"/>
            <w:r w:rsidR="00B0341E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B0341E" w:rsidRPr="00860B4F">
              <w:rPr>
                <w:rFonts w:ascii="Tahoma" w:hAnsi="Tahoma" w:cs="Tahoma"/>
                <w:sz w:val="22"/>
                <w:szCs w:val="22"/>
                <w:lang w:val="sv-SE"/>
              </w:rPr>
              <w:t>Perak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. </w:t>
            </w:r>
          </w:p>
          <w:p w14:paraId="68856DD8" w14:textId="77777777" w:rsidR="00B0341E" w:rsidRPr="00860B4F" w:rsidRDefault="002D4746" w:rsidP="00B0341E">
            <w:pPr>
              <w:pStyle w:val="ListParagraph"/>
              <w:ind w:left="284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897E715" wp14:editId="1688E154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30175</wp:posOffset>
                      </wp:positionV>
                      <wp:extent cx="419100" cy="261620"/>
                      <wp:effectExtent l="0" t="0" r="19050" b="24130"/>
                      <wp:wrapNone/>
                      <wp:docPr id="1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B0CE3" w14:textId="77777777" w:rsidR="002D4746" w:rsidRDefault="002D4746" w:rsidP="002D4746">
                                  <w:pPr>
                                    <w:jc w:val="center"/>
                                  </w:pPr>
                                </w:p>
                                <w:p w14:paraId="270A09FA" w14:textId="77777777" w:rsidR="002D4746" w:rsidRDefault="002D4746" w:rsidP="002D47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7E715" id="Rectangle 36" o:spid="_x0000_s1033" style="position:absolute;left:0;text-align:left;margin-left:91.65pt;margin-top:10.25pt;width:33pt;height:20.6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">
                      <v:textbox>
                        <w:txbxContent>
                          <w:p w14:paraId="135B0CE3" w14:textId="77777777" w:rsidR="002D4746" w:rsidRDefault="002D4746" w:rsidP="002D4746">
                            <w:pPr>
                              <w:jc w:val="center"/>
                            </w:pPr>
                          </w:p>
                          <w:p w14:paraId="270A09FA" w14:textId="77777777" w:rsidR="002D4746" w:rsidRDefault="002D4746" w:rsidP="002D474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D3D9EC" w14:textId="77777777" w:rsidR="002D4746" w:rsidRPr="002D4746" w:rsidRDefault="00453777" w:rsidP="00B034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0341E">
              <w:rPr>
                <w:rFonts w:ascii="Tahoma" w:hAnsi="Tahoma" w:cs="Tahoma"/>
                <w:sz w:val="22"/>
                <w:szCs w:val="22"/>
              </w:rPr>
              <w:t xml:space="preserve">Oleh </w:t>
            </w:r>
            <w:proofErr w:type="spellStart"/>
            <w:r w:rsidRPr="00B0341E">
              <w:rPr>
                <w:rFonts w:ascii="Tahoma" w:hAnsi="Tahoma" w:cs="Tahoma"/>
                <w:sz w:val="22"/>
                <w:szCs w:val="22"/>
              </w:rPr>
              <w:t>itu</w:t>
            </w:r>
            <w:proofErr w:type="spellEnd"/>
            <w:r w:rsidRPr="00B0341E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0341E">
              <w:rPr>
                <w:rFonts w:ascii="Tahoma" w:hAnsi="Tahoma" w:cs="Tahoma"/>
                <w:sz w:val="22"/>
                <w:szCs w:val="22"/>
              </w:rPr>
              <w:t>saya</w:t>
            </w:r>
            <w:proofErr w:type="spellEnd"/>
            <w:r w:rsidRPr="00B0341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D4746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  <w:r w:rsidR="004A59BE" w:rsidRPr="004A59BE">
              <w:rPr>
                <w:rFonts w:ascii="Tahoma" w:hAnsi="Tahoma" w:cs="Tahoma"/>
                <w:b/>
                <w:sz w:val="22"/>
                <w:szCs w:val="22"/>
              </w:rPr>
              <w:t>*</w:t>
            </w:r>
            <w:proofErr w:type="spellStart"/>
            <w:r w:rsidR="002D4746">
              <w:rPr>
                <w:rFonts w:ascii="Tahoma" w:hAnsi="Tahoma" w:cs="Tahoma"/>
                <w:b/>
                <w:sz w:val="22"/>
                <w:szCs w:val="22"/>
              </w:rPr>
              <w:t>bersedia</w:t>
            </w:r>
            <w:proofErr w:type="spellEnd"/>
            <w:r w:rsidR="002D474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175C2680" w14:textId="77777777" w:rsidR="002D4746" w:rsidRPr="002D4746" w:rsidRDefault="002D4746" w:rsidP="002D4746">
            <w:pPr>
              <w:pStyle w:val="ListParagrap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C391F0C" wp14:editId="5668C66E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27635</wp:posOffset>
                      </wp:positionV>
                      <wp:extent cx="419100" cy="261620"/>
                      <wp:effectExtent l="0" t="0" r="19050" b="24130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11EA4" w14:textId="77777777" w:rsidR="002D4746" w:rsidRDefault="002D4746" w:rsidP="002D4746">
                                  <w:pPr>
                                    <w:jc w:val="center"/>
                                  </w:pPr>
                                </w:p>
                                <w:p w14:paraId="7DF13C56" w14:textId="77777777" w:rsidR="002D4746" w:rsidRDefault="002D4746" w:rsidP="002D47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91F0C" id="_x0000_s1034" style="position:absolute;left:0;text-align:left;margin-left:91.65pt;margin-top:10.05pt;width:33pt;height:20.6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">
                      <v:textbox>
                        <w:txbxContent>
                          <w:p w14:paraId="38B11EA4" w14:textId="77777777" w:rsidR="002D4746" w:rsidRDefault="002D4746" w:rsidP="002D4746">
                            <w:pPr>
                              <w:jc w:val="center"/>
                            </w:pPr>
                          </w:p>
                          <w:p w14:paraId="7DF13C56" w14:textId="77777777" w:rsidR="002D4746" w:rsidRDefault="002D4746" w:rsidP="002D474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3DC854" w14:textId="77777777" w:rsidR="002D4746" w:rsidRDefault="002D4746" w:rsidP="002D4746">
            <w:pPr>
              <w:pStyle w:val="ListParagraph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</w:t>
            </w:r>
            <w:proofErr w:type="spellStart"/>
            <w:r w:rsidR="004A59BE">
              <w:rPr>
                <w:rFonts w:ascii="Tahoma" w:hAnsi="Tahoma" w:cs="Tahoma"/>
                <w:b/>
                <w:sz w:val="22"/>
                <w:szCs w:val="22"/>
              </w:rPr>
              <w:t>tidak</w:t>
            </w:r>
            <w:proofErr w:type="spellEnd"/>
            <w:r w:rsidR="004A59B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4A59BE">
              <w:rPr>
                <w:rFonts w:ascii="Tahoma" w:hAnsi="Tahoma" w:cs="Tahoma"/>
                <w:b/>
                <w:sz w:val="22"/>
                <w:szCs w:val="22"/>
              </w:rPr>
              <w:t>bersedia</w:t>
            </w:r>
            <w:proofErr w:type="spellEnd"/>
            <w:r w:rsidR="00B0341E" w:rsidRPr="00B0341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E3B1175" w14:textId="77777777" w:rsidR="002D4746" w:rsidRPr="002D4746" w:rsidRDefault="002D4746" w:rsidP="002D4746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14:paraId="6B19B8A0" w14:textId="77777777" w:rsidR="008403EB" w:rsidRPr="002D4746" w:rsidRDefault="00B0341E" w:rsidP="002D4746">
            <w:pPr>
              <w:ind w:left="284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ditempatkan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ke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man</w:t>
            </w:r>
            <w:r w:rsidR="004A59BE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a-mana </w:t>
            </w:r>
            <w:proofErr w:type="spellStart"/>
            <w:r w:rsidR="004A59BE" w:rsidRPr="00860B4F">
              <w:rPr>
                <w:rFonts w:ascii="Tahoma" w:hAnsi="Tahoma" w:cs="Tahoma"/>
                <w:sz w:val="22"/>
                <w:szCs w:val="22"/>
                <w:lang w:val="sv-SE"/>
              </w:rPr>
              <w:t>jabatan</w:t>
            </w:r>
            <w:proofErr w:type="spellEnd"/>
            <w:r w:rsidR="004A59BE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di </w:t>
            </w:r>
            <w:proofErr w:type="spellStart"/>
            <w:r w:rsidR="004A59BE" w:rsidRPr="00860B4F">
              <w:rPr>
                <w:rFonts w:ascii="Tahoma" w:hAnsi="Tahoma" w:cs="Tahoma"/>
                <w:sz w:val="22"/>
                <w:szCs w:val="22"/>
                <w:lang w:val="sv-SE"/>
              </w:rPr>
              <w:t>Negeri</w:t>
            </w:r>
            <w:proofErr w:type="spellEnd"/>
            <w:r w:rsidR="004A59BE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A59BE" w:rsidRPr="00860B4F">
              <w:rPr>
                <w:rFonts w:ascii="Tahoma" w:hAnsi="Tahoma" w:cs="Tahoma"/>
                <w:sz w:val="22"/>
                <w:szCs w:val="22"/>
                <w:lang w:val="sv-SE"/>
              </w:rPr>
              <w:t>Perak</w:t>
            </w:r>
            <w:proofErr w:type="spellEnd"/>
            <w:r w:rsidR="004A59BE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sekiranya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saya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b</w:t>
            </w:r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erjaya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dalam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>urusan</w:t>
            </w:r>
            <w:proofErr w:type="spellEnd"/>
            <w:r w:rsidR="00453777"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ini. </w:t>
            </w:r>
            <w:r w:rsidR="00453777" w:rsidRPr="002D4746">
              <w:rPr>
                <w:rFonts w:ascii="Tahoma" w:hAnsi="Tahoma" w:cs="Tahoma"/>
                <w:b/>
                <w:sz w:val="22"/>
                <w:szCs w:val="22"/>
              </w:rPr>
              <w:t>(*</w:t>
            </w:r>
            <w:proofErr w:type="spellStart"/>
            <w:r w:rsidR="002D4746">
              <w:rPr>
                <w:rFonts w:ascii="Tahoma" w:hAnsi="Tahoma" w:cs="Tahoma"/>
                <w:b/>
                <w:sz w:val="22"/>
                <w:szCs w:val="22"/>
              </w:rPr>
              <w:t>Tanda</w:t>
            </w:r>
            <w:proofErr w:type="spellEnd"/>
            <w:r w:rsidR="002D4746">
              <w:rPr>
                <w:rFonts w:ascii="Tahoma" w:hAnsi="Tahoma" w:cs="Tahoma"/>
                <w:b/>
                <w:sz w:val="22"/>
                <w:szCs w:val="22"/>
              </w:rPr>
              <w:t xml:space="preserve"> [√] yang </w:t>
            </w:r>
            <w:proofErr w:type="spellStart"/>
            <w:r w:rsidR="002D4746">
              <w:rPr>
                <w:rFonts w:ascii="Tahoma" w:hAnsi="Tahoma" w:cs="Tahoma"/>
                <w:b/>
                <w:sz w:val="22"/>
                <w:szCs w:val="22"/>
              </w:rPr>
              <w:t>berkaitan</w:t>
            </w:r>
            <w:proofErr w:type="spellEnd"/>
            <w:r w:rsidR="00453777" w:rsidRPr="002D4746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8403EB" w:rsidRPr="002D4746"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</w:p>
          <w:p w14:paraId="54CCCD88" w14:textId="77777777" w:rsidR="00A557C0" w:rsidRPr="00A557C0" w:rsidRDefault="00A557C0" w:rsidP="00A557C0">
            <w:pPr>
              <w:pStyle w:val="ListParagraph"/>
              <w:ind w:left="28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FF5BA8A" w14:textId="77777777" w:rsidR="00A557C0" w:rsidRPr="00860B4F" w:rsidRDefault="00A557C0" w:rsidP="00A557C0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Saya</w:t>
            </w:r>
            <w:proofErr w:type="spellEnd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A59BE" w:rsidRPr="00860B4F">
              <w:rPr>
                <w:rFonts w:ascii="Tahoma" w:hAnsi="Tahoma" w:cs="Tahoma"/>
                <w:sz w:val="22"/>
                <w:szCs w:val="22"/>
                <w:lang w:val="sv-SE"/>
              </w:rPr>
              <w:t>juga</w:t>
            </w:r>
            <w:proofErr w:type="spellEnd"/>
            <w:r w:rsidR="004A59BE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bersetuju</w:t>
            </w:r>
            <w:proofErr w:type="spellEnd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sekiranya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saya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tidak</w:t>
            </w:r>
            <w:proofErr w:type="spellEnd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membu</w:t>
            </w:r>
            <w:r w:rsidR="00B0341E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at</w:t>
            </w:r>
            <w:proofErr w:type="spellEnd"/>
            <w:r w:rsidR="00B0341E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="00B0341E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pilihan</w:t>
            </w:r>
            <w:proofErr w:type="spellEnd"/>
            <w:r w:rsidR="00B0341E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="00B0341E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sepertimana</w:t>
            </w:r>
            <w:proofErr w:type="spellEnd"/>
            <w:r w:rsidR="00B0341E"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di Para 2</w:t>
            </w:r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permohonan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saya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ini </w:t>
            </w:r>
            <w:proofErr w:type="spellStart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>dianggap</w:t>
            </w:r>
            <w:proofErr w:type="spellEnd"/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tidak</w:t>
            </w:r>
            <w:proofErr w:type="spellEnd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lengkap</w:t>
            </w:r>
            <w:proofErr w:type="spellEnd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dan </w:t>
            </w:r>
            <w:proofErr w:type="spellStart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tidak</w:t>
            </w:r>
            <w:proofErr w:type="spellEnd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akan </w:t>
            </w:r>
            <w:proofErr w:type="spellStart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>dipertimbangkan</w:t>
            </w:r>
            <w:proofErr w:type="spellEnd"/>
            <w:r w:rsidRPr="00860B4F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.  </w:t>
            </w:r>
          </w:p>
          <w:p w14:paraId="21021BB3" w14:textId="77777777" w:rsidR="008403EB" w:rsidRPr="00860B4F" w:rsidRDefault="008403EB" w:rsidP="00A557C0">
            <w:pPr>
              <w:ind w:left="284" w:hanging="284"/>
              <w:jc w:val="both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</w:p>
          <w:p w14:paraId="68ED5427" w14:textId="77777777" w:rsidR="008403EB" w:rsidRPr="00860B4F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73C249DC" w14:textId="77777777" w:rsidR="008403EB" w:rsidRPr="001A5C79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B4F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  <w:b/>
                <w:sz w:val="22"/>
                <w:szCs w:val="22"/>
              </w:rPr>
              <w:t>Tandatangan</w:t>
            </w:r>
            <w:proofErr w:type="spellEnd"/>
            <w:r w:rsidRPr="001A5C79">
              <w:rPr>
                <w:rFonts w:ascii="Tahoma" w:hAnsi="Tahoma" w:cs="Tahoma"/>
                <w:b/>
                <w:sz w:val="22"/>
                <w:szCs w:val="22"/>
              </w:rPr>
              <w:t xml:space="preserve">       </w:t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  <w:t xml:space="preserve">   </w:t>
            </w:r>
            <w:proofErr w:type="gramStart"/>
            <w:r w:rsidRPr="001A5C79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133871">
              <w:rPr>
                <w:rFonts w:ascii="Tahoma" w:hAnsi="Tahoma" w:cs="Tahoma"/>
                <w:sz w:val="22"/>
                <w:szCs w:val="22"/>
              </w:rPr>
              <w:t>:</w:t>
            </w:r>
            <w:proofErr w:type="gramEnd"/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1A5C79">
              <w:rPr>
                <w:rFonts w:ascii="Tahoma" w:hAnsi="Tahoma" w:cs="Tahoma"/>
                <w:sz w:val="22"/>
                <w:szCs w:val="22"/>
              </w:rPr>
              <w:t>________________________________________________</w:t>
            </w:r>
          </w:p>
          <w:p w14:paraId="7F987A20" w14:textId="77777777" w:rsidR="008403EB" w:rsidRPr="001A5C79" w:rsidRDefault="008403EB" w:rsidP="008403E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7920B8C" w14:textId="77777777" w:rsidR="008403EB" w:rsidRPr="00F155B3" w:rsidRDefault="008403EB" w:rsidP="008403EB">
            <w:pPr>
              <w:jc w:val="both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1A5C79">
              <w:rPr>
                <w:rFonts w:ascii="Tahoma" w:hAnsi="Tahoma" w:cs="Tahoma"/>
                <w:b/>
                <w:sz w:val="22"/>
                <w:szCs w:val="22"/>
              </w:rPr>
              <w:t xml:space="preserve"> Nama </w:t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133871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proofErr w:type="gramStart"/>
            <w:r w:rsidRPr="00133871">
              <w:rPr>
                <w:rFonts w:ascii="Tahoma" w:hAnsi="Tahoma" w:cs="Tahoma"/>
                <w:sz w:val="22"/>
                <w:szCs w:val="22"/>
              </w:rPr>
              <w:t xml:space="preserve">  :</w:t>
            </w:r>
            <w:proofErr w:type="gramEnd"/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="00F155B3">
              <w:rPr>
                <w:rFonts w:ascii="Tahoma" w:hAnsi="Tahoma" w:cs="Tahoma"/>
                <w:color w:val="FF0000"/>
                <w:sz w:val="22"/>
                <w:szCs w:val="22"/>
              </w:rPr>
              <w:softHyphen/>
            </w:r>
            <w:r w:rsidR="00F155B3">
              <w:rPr>
                <w:rFonts w:ascii="Tahoma" w:hAnsi="Tahoma" w:cs="Tahoma"/>
                <w:color w:val="FF0000"/>
                <w:sz w:val="22"/>
                <w:szCs w:val="22"/>
              </w:rPr>
              <w:softHyphen/>
            </w:r>
            <w:r w:rsidR="00F155B3">
              <w:rPr>
                <w:rFonts w:ascii="Tahoma" w:hAnsi="Tahoma" w:cs="Tahoma"/>
                <w:color w:val="FF0000"/>
                <w:sz w:val="22"/>
                <w:szCs w:val="22"/>
              </w:rPr>
              <w:softHyphen/>
            </w:r>
            <w:r w:rsidR="00F155B3">
              <w:rPr>
                <w:rFonts w:ascii="Tahoma" w:hAnsi="Tahoma" w:cs="Tahoma"/>
                <w:color w:val="FF0000"/>
                <w:sz w:val="22"/>
                <w:szCs w:val="22"/>
              </w:rPr>
              <w:softHyphen/>
            </w:r>
            <w:r w:rsidR="00F155B3">
              <w:rPr>
                <w:rFonts w:ascii="Tahoma" w:hAnsi="Tahoma" w:cs="Tahoma"/>
                <w:color w:val="FF0000"/>
                <w:sz w:val="22"/>
                <w:szCs w:val="22"/>
              </w:rPr>
              <w:softHyphen/>
            </w:r>
            <w:r w:rsidR="00F155B3">
              <w:rPr>
                <w:rFonts w:ascii="Tahoma" w:hAnsi="Tahoma" w:cs="Tahoma"/>
                <w:color w:val="FF0000"/>
                <w:sz w:val="22"/>
                <w:szCs w:val="22"/>
              </w:rPr>
              <w:softHyphen/>
            </w:r>
            <w:r w:rsidR="00F155B3">
              <w:rPr>
                <w:rFonts w:ascii="Tahoma" w:hAnsi="Tahoma" w:cs="Tahoma"/>
                <w:color w:val="FF0000"/>
                <w:sz w:val="22"/>
                <w:szCs w:val="22"/>
              </w:rPr>
              <w:softHyphen/>
            </w:r>
            <w:r w:rsidR="00F155B3" w:rsidRPr="00F155B3">
              <w:rPr>
                <w:rFonts w:ascii="Tahoma" w:hAnsi="Tahoma" w:cs="Tahoma"/>
                <w:color w:val="auto"/>
                <w:sz w:val="22"/>
                <w:szCs w:val="22"/>
              </w:rPr>
              <w:t>________________________________________________</w:t>
            </w:r>
          </w:p>
          <w:p w14:paraId="58D1BF51" w14:textId="77777777" w:rsidR="008403EB" w:rsidRPr="00F155B3" w:rsidRDefault="008403EB" w:rsidP="008403EB">
            <w:pPr>
              <w:jc w:val="both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</w:p>
          <w:p w14:paraId="01A56EE1" w14:textId="77777777" w:rsidR="008403EB" w:rsidRPr="001A5C79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A5C79">
              <w:rPr>
                <w:rFonts w:ascii="Tahoma" w:hAnsi="Tahoma" w:cs="Tahoma"/>
                <w:b/>
                <w:sz w:val="22"/>
                <w:szCs w:val="22"/>
              </w:rPr>
              <w:t xml:space="preserve"> Tarikh</w:t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  <w:t xml:space="preserve">   </w:t>
            </w:r>
            <w:proofErr w:type="gramStart"/>
            <w:r w:rsidRPr="001A5C79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133871">
              <w:rPr>
                <w:rFonts w:ascii="Tahoma" w:hAnsi="Tahoma" w:cs="Tahoma"/>
                <w:sz w:val="22"/>
                <w:szCs w:val="22"/>
              </w:rPr>
              <w:t>:</w:t>
            </w:r>
            <w:proofErr w:type="gramEnd"/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="00F155B3">
              <w:rPr>
                <w:rFonts w:ascii="Tahoma" w:hAnsi="Tahoma" w:cs="Tahoma"/>
                <w:color w:val="auto"/>
                <w:sz w:val="22"/>
                <w:szCs w:val="22"/>
              </w:rPr>
              <w:t>________________________________________________</w:t>
            </w:r>
          </w:p>
          <w:p w14:paraId="429B6928" w14:textId="77777777" w:rsidR="008403EB" w:rsidRPr="001A5C79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403EB" w:rsidRPr="00760358" w14:paraId="1ACF1B62" w14:textId="77777777" w:rsidTr="00027C2B">
        <w:trPr>
          <w:gridAfter w:val="1"/>
          <w:wAfter w:w="335" w:type="dxa"/>
          <w:trHeight w:val="422"/>
          <w:jc w:val="center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CA5FEF" w14:textId="77777777" w:rsidR="008403EB" w:rsidRPr="00A50145" w:rsidRDefault="008403EB" w:rsidP="0068135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A3DFE">
              <w:rPr>
                <w:rFonts w:ascii="Tahoma" w:hAnsi="Tahoma" w:cs="Tahoma"/>
                <w:b/>
                <w:sz w:val="20"/>
                <w:szCs w:val="20"/>
                <w:lang w:val="en-MY"/>
              </w:rPr>
              <w:t>BAHAGIAN INI UNTUK DILENGKAPKAN OLEH BAHAGIAN PENGURUSAN SUMBER MANUSIA</w:t>
            </w:r>
          </w:p>
        </w:tc>
      </w:tr>
      <w:tr w:rsidR="008403EB" w:rsidRPr="00860B4F" w14:paraId="0884DBA6" w14:textId="77777777" w:rsidTr="00027C2B">
        <w:trPr>
          <w:gridAfter w:val="1"/>
          <w:wAfter w:w="335" w:type="dxa"/>
          <w:trHeight w:val="1610"/>
          <w:jc w:val="center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3FD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1FEEFC08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>Tindakan Tatatertib</w:t>
            </w:r>
          </w:p>
          <w:p w14:paraId="2E477E72" w14:textId="77777777" w:rsidR="008403EB" w:rsidRPr="00DD0DD6" w:rsidRDefault="004B3A73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C915736" wp14:editId="3ECB5FA6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66040</wp:posOffset>
                      </wp:positionV>
                      <wp:extent cx="419100" cy="261620"/>
                      <wp:effectExtent l="0" t="0" r="19050" b="24130"/>
                      <wp:wrapNone/>
                      <wp:docPr id="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2A4B7" w14:textId="77777777" w:rsidR="00EF2A61" w:rsidRDefault="00EF2A61" w:rsidP="00EF2A61">
                                  <w:pPr>
                                    <w:jc w:val="center"/>
                                  </w:pPr>
                                </w:p>
                                <w:p w14:paraId="2275B5FB" w14:textId="77777777" w:rsidR="00EF2A61" w:rsidRDefault="00EF2A61" w:rsidP="00EF2A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15736" id="_x0000_s1035" style="position:absolute;left:0;text-align:left;margin-left:38.25pt;margin-top:5.2pt;width:33pt;height:20.6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">
                      <v:textbox>
                        <w:txbxContent>
                          <w:p w14:paraId="0A02A4B7" w14:textId="77777777" w:rsidR="00EF2A61" w:rsidRDefault="00EF2A61" w:rsidP="00EF2A61">
                            <w:pPr>
                              <w:jc w:val="center"/>
                            </w:pPr>
                          </w:p>
                          <w:p w14:paraId="2275B5FB" w14:textId="77777777" w:rsidR="00EF2A61" w:rsidRDefault="00EF2A61" w:rsidP="00EF2A6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CAB675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Tiada</w:t>
            </w:r>
          </w:p>
          <w:p w14:paraId="06C64E38" w14:textId="77777777" w:rsidR="008403EB" w:rsidRPr="00DD0DD6" w:rsidRDefault="004B3A73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B214384" wp14:editId="6627DB1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16840</wp:posOffset>
                      </wp:positionV>
                      <wp:extent cx="419100" cy="261620"/>
                      <wp:effectExtent l="5715" t="8890" r="13335" b="5715"/>
                      <wp:wrapNone/>
                      <wp:docPr id="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0CDE643" id="Rectangle 37" o:spid="_x0000_s1026" style="position:absolute;margin-left:38.25pt;margin-top:9.2pt;width:33pt;height:20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"/>
                  </w:pict>
                </mc:Fallback>
              </mc:AlternateContent>
            </w:r>
          </w:p>
          <w:p w14:paraId="00B3782A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Ada        : Jenis Hukuman  : __________________________________</w:t>
            </w:r>
          </w:p>
          <w:p w14:paraId="0015911E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566CE5AB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Tarikh Hukuman : __________________________________</w:t>
            </w:r>
          </w:p>
          <w:p w14:paraId="2AB3B82F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14:paraId="4BADB558" w14:textId="1D84ACEC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(Sila Lampirkan Surat Pertuduhan dan/atau Surat Keputusan Lembaga Tatatertib)</w:t>
            </w:r>
          </w:p>
          <w:p w14:paraId="6212DBBD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403EB" w:rsidRPr="00860B4F" w14:paraId="508EC854" w14:textId="77777777" w:rsidTr="00027C2B">
        <w:trPr>
          <w:gridAfter w:val="1"/>
          <w:wAfter w:w="335" w:type="dxa"/>
          <w:trHeight w:val="1610"/>
          <w:jc w:val="center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17B0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34F8B778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Tapisan Keutuhan Suruhanjaya Pencegahan Rasuah Malaysia </w:t>
            </w:r>
            <w:r w:rsidRPr="00DD0DD6">
              <w:rPr>
                <w:rFonts w:ascii="Tahoma" w:hAnsi="Tahoma" w:cs="Tahoma"/>
                <w:b/>
                <w:sz w:val="20"/>
                <w:szCs w:val="20"/>
                <w:lang w:val="ms-MY"/>
              </w:rPr>
              <w:t>(Untuk Setiap Urusan Pertimbangan)</w:t>
            </w:r>
          </w:p>
          <w:p w14:paraId="44A34C3D" w14:textId="77777777" w:rsidR="008403EB" w:rsidRPr="00DD0DD6" w:rsidRDefault="004B3A73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0E08A2" wp14:editId="0F6DF690">
                      <wp:simplePos x="0" y="0"/>
                      <wp:positionH relativeFrom="column">
                        <wp:posOffset>489944</wp:posOffset>
                      </wp:positionH>
                      <wp:positionV relativeFrom="paragraph">
                        <wp:posOffset>68544</wp:posOffset>
                      </wp:positionV>
                      <wp:extent cx="419100" cy="293298"/>
                      <wp:effectExtent l="0" t="0" r="19050" b="12065"/>
                      <wp:wrapNone/>
                      <wp:docPr id="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932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2E448" w14:textId="77777777" w:rsidR="00EF2A61" w:rsidRDefault="00EF2A61" w:rsidP="00F155B3"/>
                                <w:p w14:paraId="1F0C9CDD" w14:textId="77777777" w:rsidR="00EF2A61" w:rsidRDefault="00EF2A61" w:rsidP="00EF2A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E08A2" id="Rectangle 38" o:spid="_x0000_s1036" style="position:absolute;left:0;text-align:left;margin-left:38.6pt;margin-top:5.4pt;width:33pt;height:23.1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">
                      <v:textbox>
                        <w:txbxContent>
                          <w:p w14:paraId="7852E448" w14:textId="77777777" w:rsidR="00EF2A61" w:rsidRDefault="00EF2A61" w:rsidP="00F155B3"/>
                          <w:p w14:paraId="1F0C9CDD" w14:textId="77777777" w:rsidR="00EF2A61" w:rsidRDefault="00EF2A61" w:rsidP="00EF2A6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B08B3D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Lulus pada : _________________________________</w:t>
            </w:r>
          </w:p>
          <w:p w14:paraId="5ADA7D26" w14:textId="77777777" w:rsidR="008403EB" w:rsidRPr="00DD0DD6" w:rsidRDefault="004B3A73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989F46" wp14:editId="6222F34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97790</wp:posOffset>
                      </wp:positionV>
                      <wp:extent cx="419100" cy="289560"/>
                      <wp:effectExtent l="5715" t="5715" r="13335" b="9525"/>
                      <wp:wrapNone/>
                      <wp:docPr id="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1D1ACB0" id="Rectangle 39" o:spid="_x0000_s1026" style="position:absolute;margin-left:38.25pt;margin-top:7.7pt;width:33pt;height:22.8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"/>
                  </w:pict>
                </mc:Fallback>
              </mc:AlternateContent>
            </w:r>
          </w:p>
          <w:p w14:paraId="0AFFFA6B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Menunggu Laporan SPRM </w:t>
            </w:r>
          </w:p>
          <w:p w14:paraId="193685A8" w14:textId="77777777" w:rsidR="008403EB" w:rsidRPr="00DD0DD6" w:rsidRDefault="004B3A73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DCDDFC" wp14:editId="413D06E8">
                      <wp:simplePos x="0" y="0"/>
                      <wp:positionH relativeFrom="column">
                        <wp:posOffset>489944</wp:posOffset>
                      </wp:positionH>
                      <wp:positionV relativeFrom="paragraph">
                        <wp:posOffset>128629</wp:posOffset>
                      </wp:positionV>
                      <wp:extent cx="419100" cy="261932"/>
                      <wp:effectExtent l="0" t="0" r="19050" b="24130"/>
                      <wp:wrapNone/>
                      <wp:docPr id="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B5D3BD1" id="Rectangle 40" o:spid="_x0000_s1026" style="position:absolute;margin-left:38.6pt;margin-top:10.15pt;width:33pt;height:20.6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"/>
                  </w:pict>
                </mc:Fallback>
              </mc:AlternateContent>
            </w:r>
          </w:p>
          <w:p w14:paraId="5BB24D01" w14:textId="77777777" w:rsidR="008403EB" w:rsidRPr="00DD0DD6" w:rsidRDefault="008403EB" w:rsidP="008403EB">
            <w:pPr>
              <w:tabs>
                <w:tab w:val="left" w:pos="1815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Gagal </w:t>
            </w:r>
          </w:p>
          <w:p w14:paraId="62410A6F" w14:textId="77777777" w:rsidR="008403EB" w:rsidRPr="00DD0DD6" w:rsidRDefault="008403EB" w:rsidP="008403EB">
            <w:pPr>
              <w:tabs>
                <w:tab w:val="left" w:pos="1815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743A33D1" w14:textId="0603C1AD" w:rsidR="008403EB" w:rsidRPr="00DD0DD6" w:rsidRDefault="008403EB" w:rsidP="008403EB">
            <w:pPr>
              <w:tabs>
                <w:tab w:val="left" w:pos="3240"/>
              </w:tabs>
              <w:jc w:val="right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                       (Sila Lampirkan Surat Tapisan Keutuhan daripada SPRM)</w:t>
            </w:r>
          </w:p>
          <w:p w14:paraId="77E2BD8D" w14:textId="77777777" w:rsidR="008403EB" w:rsidRPr="00DD0DD6" w:rsidRDefault="008403EB" w:rsidP="008403EB">
            <w:pPr>
              <w:tabs>
                <w:tab w:val="left" w:pos="1815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403EB" w:rsidRPr="00760358" w14:paraId="38017E8C" w14:textId="77777777" w:rsidTr="00027C2B">
        <w:trPr>
          <w:gridAfter w:val="1"/>
          <w:wAfter w:w="335" w:type="dxa"/>
          <w:trHeight w:val="3014"/>
          <w:jc w:val="center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CF8" w14:textId="77777777" w:rsidR="008403EB" w:rsidRPr="00860B4F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tbl>
            <w:tblPr>
              <w:tblpPr w:leftFromText="180" w:rightFromText="180" w:vertAnchor="text" w:horzAnchor="margin" w:tblpXSpec="center" w:tblpY="4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1260"/>
            </w:tblGrid>
            <w:tr w:rsidR="008403EB" w:rsidRPr="00860B4F" w14:paraId="5E2E2E8E" w14:textId="77777777" w:rsidTr="00681351">
              <w:trPr>
                <w:trHeight w:val="527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A064064" w14:textId="6B6D2425" w:rsidR="008403EB" w:rsidRPr="00860B4F" w:rsidRDefault="008403EB" w:rsidP="00782D82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sv-SE"/>
                    </w:rPr>
                  </w:pPr>
                  <w:proofErr w:type="spellStart"/>
                  <w:r w:rsidRPr="00860B4F">
                    <w:rPr>
                      <w:rFonts w:ascii="Tahoma" w:hAnsi="Tahoma" w:cs="Tahoma"/>
                      <w:b/>
                      <w:sz w:val="20"/>
                      <w:szCs w:val="20"/>
                      <w:lang w:val="sv-SE"/>
                    </w:rPr>
                    <w:t>Tahun</w:t>
                  </w:r>
                  <w:proofErr w:type="spellEnd"/>
                  <w:r w:rsidRPr="00860B4F">
                    <w:rPr>
                      <w:rFonts w:ascii="Tahoma" w:hAnsi="Tahoma" w:cs="Tahoma"/>
                      <w:b/>
                      <w:sz w:val="20"/>
                      <w:szCs w:val="20"/>
                      <w:lang w:val="sv-SE"/>
                    </w:rPr>
                    <w:t xml:space="preserve"> 20</w:t>
                  </w:r>
                  <w:r w:rsidR="00550847" w:rsidRPr="00860B4F">
                    <w:rPr>
                      <w:rFonts w:ascii="Tahoma" w:hAnsi="Tahoma" w:cs="Tahoma"/>
                      <w:b/>
                      <w:sz w:val="20"/>
                      <w:szCs w:val="20"/>
                      <w:lang w:val="sv-SE"/>
                    </w:rPr>
                    <w:t>1</w:t>
                  </w:r>
                  <w:r w:rsidR="00860B4F" w:rsidRPr="00860B4F">
                    <w:rPr>
                      <w:rFonts w:ascii="Tahoma" w:hAnsi="Tahoma" w:cs="Tahoma"/>
                      <w:b/>
                      <w:sz w:val="20"/>
                      <w:szCs w:val="20"/>
                      <w:lang w:val="sv-SE"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0FBF0" w14:textId="77777777" w:rsidR="008403EB" w:rsidRPr="00860B4F" w:rsidRDefault="008403EB" w:rsidP="008403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8403EB" w:rsidRPr="00860B4F" w14:paraId="76FC41A7" w14:textId="77777777" w:rsidTr="00681351">
              <w:trPr>
                <w:trHeight w:val="437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CBCEDE8" w14:textId="684EAB42" w:rsidR="008403EB" w:rsidRPr="00860B4F" w:rsidRDefault="008403EB" w:rsidP="00681351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sv-SE"/>
                    </w:rPr>
                  </w:pPr>
                  <w:proofErr w:type="spellStart"/>
                  <w:r w:rsidRPr="00860B4F">
                    <w:rPr>
                      <w:rFonts w:ascii="Tahoma" w:hAnsi="Tahoma" w:cs="Tahoma"/>
                      <w:b/>
                      <w:sz w:val="20"/>
                      <w:szCs w:val="20"/>
                      <w:lang w:val="sv-SE"/>
                    </w:rPr>
                    <w:t>Tahun</w:t>
                  </w:r>
                  <w:proofErr w:type="spellEnd"/>
                  <w:r w:rsidRPr="00860B4F">
                    <w:rPr>
                      <w:rFonts w:ascii="Tahoma" w:hAnsi="Tahoma" w:cs="Tahoma"/>
                      <w:b/>
                      <w:sz w:val="20"/>
                      <w:szCs w:val="20"/>
                      <w:lang w:val="sv-SE"/>
                    </w:rPr>
                    <w:t xml:space="preserve"> 20</w:t>
                  </w:r>
                  <w:r w:rsidR="00860B4F">
                    <w:rPr>
                      <w:rFonts w:ascii="Tahoma" w:hAnsi="Tahoma" w:cs="Tahoma"/>
                      <w:b/>
                      <w:sz w:val="20"/>
                      <w:szCs w:val="20"/>
                      <w:lang w:val="sv-SE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F9B78" w14:textId="77777777" w:rsidR="008403EB" w:rsidRPr="00860B4F" w:rsidRDefault="008403EB" w:rsidP="008403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8403EB" w:rsidRPr="00860B4F" w14:paraId="674FD8D8" w14:textId="77777777" w:rsidTr="00681351">
              <w:trPr>
                <w:trHeight w:val="437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66F958F" w14:textId="66095B59" w:rsidR="008403EB" w:rsidRPr="00860B4F" w:rsidRDefault="008403EB" w:rsidP="00681351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sv-SE"/>
                    </w:rPr>
                  </w:pPr>
                  <w:proofErr w:type="spellStart"/>
                  <w:r w:rsidRPr="00860B4F">
                    <w:rPr>
                      <w:rFonts w:ascii="Tahoma" w:hAnsi="Tahoma" w:cs="Tahoma"/>
                      <w:b/>
                      <w:sz w:val="20"/>
                      <w:szCs w:val="20"/>
                      <w:lang w:val="sv-SE"/>
                    </w:rPr>
                    <w:t>Tahun</w:t>
                  </w:r>
                  <w:proofErr w:type="spellEnd"/>
                  <w:r w:rsidRPr="00860B4F">
                    <w:rPr>
                      <w:rFonts w:ascii="Tahoma" w:hAnsi="Tahoma" w:cs="Tahoma"/>
                      <w:b/>
                      <w:sz w:val="20"/>
                      <w:szCs w:val="20"/>
                      <w:lang w:val="sv-SE"/>
                    </w:rPr>
                    <w:t xml:space="preserve"> 20</w:t>
                  </w:r>
                  <w:r w:rsidR="00550847" w:rsidRPr="00860B4F">
                    <w:rPr>
                      <w:rFonts w:ascii="Tahoma" w:hAnsi="Tahoma" w:cs="Tahoma"/>
                      <w:b/>
                      <w:sz w:val="20"/>
                      <w:szCs w:val="20"/>
                      <w:lang w:val="sv-SE"/>
                    </w:rPr>
                    <w:t>2</w:t>
                  </w:r>
                  <w:r w:rsidR="00860B4F">
                    <w:rPr>
                      <w:rFonts w:ascii="Tahoma" w:hAnsi="Tahoma" w:cs="Tahoma"/>
                      <w:b/>
                      <w:sz w:val="20"/>
                      <w:szCs w:val="20"/>
                      <w:lang w:val="sv-SE"/>
                    </w:rPr>
                    <w:t>1</w:t>
                  </w:r>
                  <w:bookmarkStart w:id="0" w:name="_GoBack"/>
                  <w:bookmarkEnd w:id="0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96C63" w14:textId="77777777" w:rsidR="008403EB" w:rsidRPr="00860B4F" w:rsidRDefault="008403EB" w:rsidP="008403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sv-SE"/>
                    </w:rPr>
                  </w:pPr>
                </w:p>
              </w:tc>
            </w:tr>
          </w:tbl>
          <w:p w14:paraId="7D3ED039" w14:textId="77777777" w:rsidR="008403EB" w:rsidRPr="00860B4F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proofErr w:type="spellStart"/>
            <w:r w:rsidRPr="00860B4F">
              <w:rPr>
                <w:rFonts w:ascii="Tahoma" w:hAnsi="Tahoma" w:cs="Tahoma"/>
                <w:sz w:val="20"/>
                <w:szCs w:val="20"/>
                <w:lang w:val="sv-SE"/>
              </w:rPr>
              <w:t>Markah</w:t>
            </w:r>
            <w:proofErr w:type="spellEnd"/>
            <w:r w:rsidRPr="00860B4F">
              <w:rPr>
                <w:rFonts w:ascii="Tahoma" w:hAnsi="Tahoma" w:cs="Tahoma"/>
                <w:sz w:val="20"/>
                <w:szCs w:val="20"/>
                <w:lang w:val="sv-SE"/>
              </w:rPr>
              <w:t xml:space="preserve"> LNPT </w:t>
            </w:r>
            <w:proofErr w:type="spellStart"/>
            <w:r w:rsidRPr="00860B4F">
              <w:rPr>
                <w:rFonts w:ascii="Tahoma" w:hAnsi="Tahoma" w:cs="Tahoma"/>
                <w:sz w:val="20"/>
                <w:szCs w:val="20"/>
                <w:lang w:val="sv-SE"/>
              </w:rPr>
              <w:t>Terkini</w:t>
            </w:r>
            <w:proofErr w:type="spellEnd"/>
            <w:r w:rsidRPr="00860B4F">
              <w:rPr>
                <w:rFonts w:ascii="Tahoma" w:hAnsi="Tahoma" w:cs="Tahoma"/>
                <w:sz w:val="20"/>
                <w:szCs w:val="20"/>
                <w:lang w:val="sv-SE"/>
              </w:rPr>
              <w:t xml:space="preserve">   </w:t>
            </w:r>
          </w:p>
          <w:p w14:paraId="6DC72147" w14:textId="77777777" w:rsidR="008403EB" w:rsidRPr="00860B4F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0B548354" w14:textId="77777777" w:rsidR="008403EB" w:rsidRPr="00860B4F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443EDB99" w14:textId="77777777" w:rsidR="008403EB" w:rsidRPr="00860B4F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3A7B4B42" w14:textId="77777777" w:rsidR="008403EB" w:rsidRPr="00860B4F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2702F22D" w14:textId="77777777" w:rsidR="008403EB" w:rsidRPr="00860B4F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371181F6" w14:textId="77777777" w:rsidR="008403EB" w:rsidRPr="00860B4F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35B39D80" w14:textId="77777777" w:rsidR="008403EB" w:rsidRDefault="008403EB" w:rsidP="00681351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46ADF6E4" w14:textId="77777777" w:rsidR="00681351" w:rsidRPr="005D48B7" w:rsidRDefault="005D48B7" w:rsidP="005D48B7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5D48B7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(Sila Lampirkan LNPT </w:t>
            </w:r>
            <w:r w:rsidR="00247313">
              <w:rPr>
                <w:rFonts w:ascii="Tahoma" w:hAnsi="Tahoma" w:cs="Tahoma"/>
                <w:b/>
                <w:sz w:val="20"/>
                <w:szCs w:val="20"/>
                <w:lang w:val="ms-MY"/>
              </w:rPr>
              <w:t>tiga t</w:t>
            </w:r>
            <w:r w:rsidRPr="005D48B7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ahun </w:t>
            </w:r>
            <w:r w:rsidR="00247313">
              <w:rPr>
                <w:rFonts w:ascii="Tahoma" w:hAnsi="Tahoma" w:cs="Tahoma"/>
                <w:b/>
                <w:sz w:val="20"/>
                <w:szCs w:val="20"/>
                <w:lang w:val="ms-MY"/>
              </w:rPr>
              <w:t>t</w:t>
            </w:r>
            <w:r w:rsidRPr="005D48B7">
              <w:rPr>
                <w:rFonts w:ascii="Tahoma" w:hAnsi="Tahoma" w:cs="Tahoma"/>
                <w:b/>
                <w:sz w:val="20"/>
                <w:szCs w:val="20"/>
                <w:lang w:val="ms-MY"/>
              </w:rPr>
              <w:t>erkini)</w:t>
            </w:r>
          </w:p>
          <w:p w14:paraId="1AE555EF" w14:textId="77777777" w:rsidR="00681351" w:rsidRDefault="00681351" w:rsidP="00681351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D3EBD95" wp14:editId="4AFBEC06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3335</wp:posOffset>
                      </wp:positionV>
                      <wp:extent cx="628650" cy="3905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D692A" w14:textId="77777777" w:rsidR="00681351" w:rsidRDefault="006813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3EBD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7" type="#_x0000_t202" style="position:absolute;left:0;text-align:left;margin-left:134.45pt;margin-top:1.05pt;width:49.5pt;height:30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" fillcolor="white [3201]" strokeweight=".5pt">
                      <v:textbox>
                        <w:txbxContent>
                          <w:p w14:paraId="5CCD692A" w14:textId="77777777" w:rsidR="00681351" w:rsidRDefault="006813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Markah LNP Khas :</w:t>
            </w:r>
          </w:p>
          <w:p w14:paraId="6B1E61C7" w14:textId="77777777" w:rsidR="00681351" w:rsidRPr="005D48B7" w:rsidRDefault="00681351" w:rsidP="00681351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ms-MY"/>
              </w:rPr>
            </w:pPr>
            <w:r w:rsidRPr="005D48B7">
              <w:rPr>
                <w:rFonts w:ascii="Tahoma" w:hAnsi="Tahoma" w:cs="Tahoma"/>
                <w:i/>
                <w:sz w:val="20"/>
                <w:szCs w:val="20"/>
                <w:lang w:val="ms-MY"/>
              </w:rPr>
              <w:t xml:space="preserve">(Jika berkenaan dan perlu </w:t>
            </w:r>
          </w:p>
          <w:p w14:paraId="0799F2BA" w14:textId="77777777" w:rsidR="00681351" w:rsidRPr="00DD0DD6" w:rsidRDefault="00681351" w:rsidP="00681351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D48B7">
              <w:rPr>
                <w:rFonts w:ascii="Tahoma" w:hAnsi="Tahoma" w:cs="Tahoma"/>
                <w:i/>
                <w:sz w:val="20"/>
                <w:szCs w:val="20"/>
                <w:lang w:val="ms-MY"/>
              </w:rPr>
              <w:t>dikemukakan bersama)</w:t>
            </w:r>
          </w:p>
        </w:tc>
      </w:tr>
      <w:tr w:rsidR="00681351" w:rsidRPr="00453777" w14:paraId="4036D8BF" w14:textId="77777777" w:rsidTr="00027C2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2808" w:type="dxa"/>
            <w:vAlign w:val="center"/>
          </w:tcPr>
          <w:p w14:paraId="2C608472" w14:textId="77777777" w:rsidR="00D67271" w:rsidRDefault="00D67271" w:rsidP="00DF6739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ind w:right="180"/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</w:pPr>
          </w:p>
          <w:p w14:paraId="0DC5DD1D" w14:textId="77777777" w:rsidR="00D67271" w:rsidRDefault="00D67271" w:rsidP="00DF6739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ind w:right="180"/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</w:pPr>
          </w:p>
          <w:p w14:paraId="7AC050E3" w14:textId="77777777" w:rsidR="00681351" w:rsidRPr="00453777" w:rsidRDefault="00681351" w:rsidP="00DF6739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ind w:right="180"/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</w:pPr>
            <w:r w:rsidRPr="00453777"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  <w:t xml:space="preserve">Nama </w:t>
            </w:r>
            <w:proofErr w:type="spellStart"/>
            <w:r w:rsidRPr="00453777"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  <w:t>Pegawai</w:t>
            </w:r>
            <w:proofErr w:type="spellEnd"/>
          </w:p>
        </w:tc>
        <w:tc>
          <w:tcPr>
            <w:tcW w:w="470" w:type="dxa"/>
            <w:vAlign w:val="center"/>
          </w:tcPr>
          <w:p w14:paraId="3EEC0CE0" w14:textId="77777777" w:rsidR="00D67271" w:rsidRDefault="00D67271" w:rsidP="00DF6739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ind w:right="180"/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</w:pPr>
          </w:p>
          <w:p w14:paraId="00B6C352" w14:textId="77777777" w:rsidR="00D67271" w:rsidRDefault="00D67271" w:rsidP="00DF6739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ind w:right="180"/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</w:pPr>
          </w:p>
          <w:p w14:paraId="7E6FE160" w14:textId="77777777" w:rsidR="00681351" w:rsidRPr="00453777" w:rsidRDefault="00681351" w:rsidP="00DF6739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ind w:right="180"/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  <w:t>:</w:t>
            </w:r>
          </w:p>
        </w:tc>
        <w:tc>
          <w:tcPr>
            <w:tcW w:w="6577" w:type="dxa"/>
            <w:gridSpan w:val="2"/>
            <w:vAlign w:val="center"/>
          </w:tcPr>
          <w:p w14:paraId="25260FBF" w14:textId="77777777" w:rsidR="00681351" w:rsidRPr="00453777" w:rsidRDefault="00681351" w:rsidP="00DF6739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ind w:right="180"/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</w:pPr>
          </w:p>
        </w:tc>
      </w:tr>
      <w:tr w:rsidR="00681351" w:rsidRPr="00453777" w14:paraId="7F1BC41B" w14:textId="77777777" w:rsidTr="00027C2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808" w:type="dxa"/>
            <w:vAlign w:val="center"/>
          </w:tcPr>
          <w:p w14:paraId="1325E05F" w14:textId="77777777" w:rsidR="00681351" w:rsidRPr="00453777" w:rsidRDefault="00681351" w:rsidP="00DF6739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ind w:right="180"/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</w:pPr>
            <w:r w:rsidRPr="00453777"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  <w:t xml:space="preserve">No. </w:t>
            </w:r>
            <w:proofErr w:type="spellStart"/>
            <w:r w:rsidRPr="00453777"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  <w:t>Kad</w:t>
            </w:r>
            <w:proofErr w:type="spellEnd"/>
            <w:r w:rsidRPr="00453777"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53777"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  <w:t>Pengenalan</w:t>
            </w:r>
            <w:proofErr w:type="spellEnd"/>
          </w:p>
        </w:tc>
        <w:tc>
          <w:tcPr>
            <w:tcW w:w="470" w:type="dxa"/>
            <w:vAlign w:val="center"/>
          </w:tcPr>
          <w:p w14:paraId="2F1D4CD8" w14:textId="77777777" w:rsidR="00681351" w:rsidRPr="00453777" w:rsidRDefault="00681351" w:rsidP="00DF6739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ind w:right="180"/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  <w:t>:</w:t>
            </w:r>
          </w:p>
        </w:tc>
        <w:tc>
          <w:tcPr>
            <w:tcW w:w="6577" w:type="dxa"/>
            <w:gridSpan w:val="2"/>
            <w:vAlign w:val="center"/>
          </w:tcPr>
          <w:p w14:paraId="1219B404" w14:textId="77777777" w:rsidR="00681351" w:rsidRPr="00453777" w:rsidRDefault="00681351" w:rsidP="00DF6739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ind w:right="180"/>
              <w:rPr>
                <w:rFonts w:ascii="Tahoma" w:hAnsi="Tahoma" w:cs="Tahoma"/>
                <w:b/>
                <w:iCs/>
                <w:spacing w:val="1"/>
                <w:sz w:val="20"/>
                <w:szCs w:val="20"/>
              </w:rPr>
            </w:pPr>
          </w:p>
        </w:tc>
      </w:tr>
    </w:tbl>
    <w:p w14:paraId="673F4B06" w14:textId="77777777" w:rsidR="008815C3" w:rsidRDefault="008815C3" w:rsidP="00E52E51">
      <w:pPr>
        <w:rPr>
          <w:rFonts w:ascii="Tahoma" w:hAnsi="Tahoma" w:cs="Tahoma"/>
          <w:sz w:val="22"/>
          <w:szCs w:val="22"/>
          <w:lang w:val="ms-MY"/>
        </w:rPr>
      </w:pPr>
    </w:p>
    <w:tbl>
      <w:tblPr>
        <w:tblW w:w="92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8815C3" w:rsidRPr="00A76978" w14:paraId="3C7193E6" w14:textId="77777777" w:rsidTr="00093C6D">
        <w:trPr>
          <w:trHeight w:val="70"/>
        </w:trPr>
        <w:tc>
          <w:tcPr>
            <w:tcW w:w="9299" w:type="dxa"/>
            <w:shd w:val="clear" w:color="auto" w:fill="92D050"/>
          </w:tcPr>
          <w:p w14:paraId="022E11E8" w14:textId="77777777" w:rsidR="008815C3" w:rsidRPr="001A5C79" w:rsidRDefault="008815C3" w:rsidP="00DF16BA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A5C79">
              <w:rPr>
                <w:rFonts w:ascii="Tahoma" w:hAnsi="Tahoma" w:cs="Tahoma"/>
                <w:b/>
              </w:rPr>
              <w:t xml:space="preserve">PENGESAHAN </w:t>
            </w:r>
            <w:r w:rsidR="00DF16BA">
              <w:rPr>
                <w:rFonts w:ascii="Tahoma" w:hAnsi="Tahoma" w:cs="Tahoma"/>
                <w:b/>
              </w:rPr>
              <w:t>JABATAN</w:t>
            </w:r>
          </w:p>
        </w:tc>
      </w:tr>
      <w:tr w:rsidR="008815C3" w:rsidRPr="00465E93" w14:paraId="3BDDE3C1" w14:textId="77777777" w:rsidTr="00093C6D">
        <w:trPr>
          <w:trHeight w:val="5435"/>
        </w:trPr>
        <w:tc>
          <w:tcPr>
            <w:tcW w:w="9299" w:type="dxa"/>
          </w:tcPr>
          <w:p w14:paraId="6C43B53F" w14:textId="77777777" w:rsidR="008815C3" w:rsidRPr="001A5C79" w:rsidRDefault="008815C3" w:rsidP="004B23DE">
            <w:pPr>
              <w:pStyle w:val="NoSpacing"/>
              <w:rPr>
                <w:rFonts w:ascii="Tahoma" w:hAnsi="Tahoma" w:cs="Tahoma"/>
                <w:b/>
                <w:u w:val="single"/>
              </w:rPr>
            </w:pPr>
          </w:p>
          <w:p w14:paraId="7C8D28CB" w14:textId="77777777" w:rsidR="008815C3" w:rsidRPr="001A5C79" w:rsidRDefault="008815C3" w:rsidP="004B23DE">
            <w:pPr>
              <w:pStyle w:val="NoSpacing"/>
              <w:jc w:val="both"/>
              <w:rPr>
                <w:rFonts w:ascii="Tahoma" w:hAnsi="Tahoma" w:cs="Tahoma"/>
              </w:rPr>
            </w:pPr>
            <w:r w:rsidRPr="001A5C79">
              <w:rPr>
                <w:rFonts w:ascii="Tahoma" w:hAnsi="Tahoma" w:cs="Tahoma"/>
              </w:rPr>
              <w:t xml:space="preserve">Saya </w:t>
            </w:r>
            <w:proofErr w:type="spellStart"/>
            <w:r w:rsidRPr="001A5C79">
              <w:rPr>
                <w:rFonts w:ascii="Tahoma" w:hAnsi="Tahoma" w:cs="Tahoma"/>
              </w:rPr>
              <w:t>mengesahkan</w:t>
            </w:r>
            <w:proofErr w:type="spellEnd"/>
            <w:r w:rsidRPr="001A5C79">
              <w:rPr>
                <w:rFonts w:ascii="Tahoma" w:hAnsi="Tahoma" w:cs="Tahoma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</w:rPr>
              <w:t>bahawa</w:t>
            </w:r>
            <w:proofErr w:type="spellEnd"/>
            <w:r w:rsidRPr="001A5C79">
              <w:rPr>
                <w:rFonts w:ascii="Tahoma" w:hAnsi="Tahoma" w:cs="Tahoma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</w:rPr>
              <w:t>semua</w:t>
            </w:r>
            <w:proofErr w:type="spellEnd"/>
            <w:r w:rsidRPr="001A5C79">
              <w:rPr>
                <w:rFonts w:ascii="Tahoma" w:hAnsi="Tahoma" w:cs="Tahoma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</w:rPr>
              <w:t>maklumat</w:t>
            </w:r>
            <w:proofErr w:type="spellEnd"/>
            <w:r w:rsidRPr="001A5C79">
              <w:rPr>
                <w:rFonts w:ascii="Tahoma" w:hAnsi="Tahoma" w:cs="Tahoma"/>
              </w:rPr>
              <w:t xml:space="preserve"> dan </w:t>
            </w:r>
            <w:proofErr w:type="spellStart"/>
            <w:r w:rsidRPr="001A5C79">
              <w:rPr>
                <w:rFonts w:ascii="Tahoma" w:hAnsi="Tahoma" w:cs="Tahoma"/>
              </w:rPr>
              <w:t>kenyataan</w:t>
            </w:r>
            <w:proofErr w:type="spellEnd"/>
            <w:r w:rsidRPr="001A5C79">
              <w:rPr>
                <w:rFonts w:ascii="Tahoma" w:hAnsi="Tahoma" w:cs="Tahoma"/>
              </w:rPr>
              <w:t xml:space="preserve"> yang </w:t>
            </w:r>
            <w:proofErr w:type="spellStart"/>
            <w:r w:rsidRPr="001A5C79">
              <w:rPr>
                <w:rFonts w:ascii="Tahoma" w:hAnsi="Tahoma" w:cs="Tahoma"/>
              </w:rPr>
              <w:t>diberikan</w:t>
            </w:r>
            <w:proofErr w:type="spellEnd"/>
            <w:r w:rsidRPr="001A5C79">
              <w:rPr>
                <w:rFonts w:ascii="Tahoma" w:hAnsi="Tahoma" w:cs="Tahoma"/>
              </w:rPr>
              <w:t xml:space="preserve"> </w:t>
            </w:r>
            <w:r w:rsidR="00DF16BA">
              <w:rPr>
                <w:rFonts w:ascii="Tahoma" w:hAnsi="Tahoma" w:cs="Tahoma"/>
              </w:rPr>
              <w:t xml:space="preserve">oleh </w:t>
            </w:r>
            <w:proofErr w:type="spellStart"/>
            <w:r w:rsidR="00DF16BA">
              <w:rPr>
                <w:rFonts w:ascii="Tahoma" w:hAnsi="Tahoma" w:cs="Tahoma"/>
              </w:rPr>
              <w:t>pegawai</w:t>
            </w:r>
            <w:proofErr w:type="spellEnd"/>
            <w:r w:rsidR="00DF16BA">
              <w:rPr>
                <w:rFonts w:ascii="Tahoma" w:hAnsi="Tahoma" w:cs="Tahoma"/>
              </w:rPr>
              <w:t xml:space="preserve"> </w:t>
            </w:r>
            <w:r w:rsidRPr="001A5C79">
              <w:rPr>
                <w:rFonts w:ascii="Tahoma" w:hAnsi="Tahoma" w:cs="Tahoma"/>
              </w:rPr>
              <w:t xml:space="preserve">di </w:t>
            </w:r>
            <w:proofErr w:type="spellStart"/>
            <w:r w:rsidRPr="001A5C79">
              <w:rPr>
                <w:rFonts w:ascii="Tahoma" w:hAnsi="Tahoma" w:cs="Tahoma"/>
              </w:rPr>
              <w:t>dalam</w:t>
            </w:r>
            <w:proofErr w:type="spellEnd"/>
            <w:r w:rsidRPr="001A5C79">
              <w:rPr>
                <w:rFonts w:ascii="Tahoma" w:hAnsi="Tahoma" w:cs="Tahoma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</w:rPr>
              <w:t>borang</w:t>
            </w:r>
            <w:proofErr w:type="spellEnd"/>
            <w:r w:rsidRPr="001A5C79">
              <w:rPr>
                <w:rFonts w:ascii="Tahoma" w:hAnsi="Tahoma" w:cs="Tahoma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</w:rPr>
              <w:t>kenaikan</w:t>
            </w:r>
            <w:proofErr w:type="spellEnd"/>
            <w:r w:rsidRPr="001A5C79">
              <w:rPr>
                <w:rFonts w:ascii="Tahoma" w:hAnsi="Tahoma" w:cs="Tahoma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</w:rPr>
              <w:t>pangkat</w:t>
            </w:r>
            <w:proofErr w:type="spellEnd"/>
            <w:r w:rsidR="00DF16BA">
              <w:rPr>
                <w:rFonts w:ascii="Tahoma" w:hAnsi="Tahoma" w:cs="Tahoma"/>
              </w:rPr>
              <w:t>/</w:t>
            </w:r>
            <w:proofErr w:type="spellStart"/>
            <w:r w:rsidR="00DF16BA">
              <w:rPr>
                <w:rFonts w:ascii="Tahoma" w:hAnsi="Tahoma" w:cs="Tahoma"/>
              </w:rPr>
              <w:t>pemangkuan</w:t>
            </w:r>
            <w:proofErr w:type="spellEnd"/>
            <w:r w:rsidRPr="001A5C79">
              <w:rPr>
                <w:rFonts w:ascii="Tahoma" w:hAnsi="Tahoma" w:cs="Tahoma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</w:rPr>
              <w:t>ini</w:t>
            </w:r>
            <w:proofErr w:type="spellEnd"/>
            <w:r w:rsidRPr="001A5C79">
              <w:rPr>
                <w:rFonts w:ascii="Tahoma" w:hAnsi="Tahoma" w:cs="Tahoma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</w:rPr>
              <w:t>adalah</w:t>
            </w:r>
            <w:proofErr w:type="spellEnd"/>
            <w:r w:rsidRPr="001A5C79">
              <w:rPr>
                <w:rFonts w:ascii="Tahoma" w:hAnsi="Tahoma" w:cs="Tahoma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</w:rPr>
              <w:t>benar</w:t>
            </w:r>
            <w:proofErr w:type="spellEnd"/>
            <w:r w:rsidRPr="001A5C79">
              <w:rPr>
                <w:rFonts w:ascii="Tahoma" w:hAnsi="Tahoma" w:cs="Tahoma"/>
              </w:rPr>
              <w:t xml:space="preserve"> dan </w:t>
            </w:r>
            <w:proofErr w:type="spellStart"/>
            <w:r w:rsidRPr="001A5C79">
              <w:rPr>
                <w:rFonts w:ascii="Tahoma" w:hAnsi="Tahoma" w:cs="Tahoma"/>
              </w:rPr>
              <w:t>sah</w:t>
            </w:r>
            <w:proofErr w:type="spellEnd"/>
            <w:r w:rsidRPr="001A5C79">
              <w:rPr>
                <w:rFonts w:ascii="Tahoma" w:hAnsi="Tahoma" w:cs="Tahoma"/>
              </w:rPr>
              <w:t xml:space="preserve">. </w:t>
            </w:r>
          </w:p>
          <w:p w14:paraId="4E62FE23" w14:textId="77777777" w:rsidR="008815C3" w:rsidRPr="001A5C79" w:rsidRDefault="008815C3" w:rsidP="004B23DE">
            <w:pPr>
              <w:pStyle w:val="NoSpacing"/>
              <w:rPr>
                <w:rFonts w:ascii="Tahoma" w:hAnsi="Tahoma" w:cs="Tahoma"/>
              </w:rPr>
            </w:pPr>
          </w:p>
          <w:p w14:paraId="46BC7170" w14:textId="77777777" w:rsidR="008815C3" w:rsidRPr="001A5C79" w:rsidRDefault="008815C3" w:rsidP="004B23DE">
            <w:pPr>
              <w:pStyle w:val="NoSpacing"/>
              <w:rPr>
                <w:rFonts w:ascii="Tahoma" w:hAnsi="Tahoma" w:cs="Tahoma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159"/>
              <w:gridCol w:w="1046"/>
              <w:gridCol w:w="5462"/>
            </w:tblGrid>
            <w:tr w:rsidR="008815C3" w:rsidRPr="001A5C79" w14:paraId="193CA39E" w14:textId="77777777" w:rsidTr="004B23DE">
              <w:trPr>
                <w:trHeight w:val="211"/>
              </w:trPr>
              <w:tc>
                <w:tcPr>
                  <w:tcW w:w="2159" w:type="dxa"/>
                  <w:vAlign w:val="bottom"/>
                </w:tcPr>
                <w:p w14:paraId="46589EAB" w14:textId="77777777" w:rsidR="008815C3" w:rsidRPr="001A5C79" w:rsidRDefault="008815C3" w:rsidP="004B23D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1A5C79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Tandatangan</w:t>
                  </w:r>
                </w:p>
              </w:tc>
              <w:tc>
                <w:tcPr>
                  <w:tcW w:w="1046" w:type="dxa"/>
                  <w:vAlign w:val="bottom"/>
                </w:tcPr>
                <w:p w14:paraId="50CBDCD0" w14:textId="77777777" w:rsidR="008815C3" w:rsidRPr="001A5C79" w:rsidRDefault="008815C3" w:rsidP="004B23D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1A5C79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2" w:type="dxa"/>
                  <w:tcBorders>
                    <w:bottom w:val="single" w:sz="4" w:space="0" w:color="auto"/>
                  </w:tcBorders>
                  <w:vAlign w:val="bottom"/>
                </w:tcPr>
                <w:p w14:paraId="37E2F779" w14:textId="77777777" w:rsidR="008815C3" w:rsidRPr="001A5C79" w:rsidRDefault="008815C3" w:rsidP="004B23D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15C3" w:rsidRPr="001A5C79" w14:paraId="753417D0" w14:textId="77777777" w:rsidTr="004B23DE">
              <w:trPr>
                <w:trHeight w:val="353"/>
              </w:trPr>
              <w:tc>
                <w:tcPr>
                  <w:tcW w:w="2159" w:type="dxa"/>
                  <w:vAlign w:val="bottom"/>
                </w:tcPr>
                <w:p w14:paraId="465DA2E3" w14:textId="77777777" w:rsidR="008815C3" w:rsidRPr="001A5C79" w:rsidRDefault="008815C3" w:rsidP="004B23D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14:paraId="113ECB0A" w14:textId="77777777" w:rsidR="008815C3" w:rsidRPr="001A5C79" w:rsidRDefault="008815C3" w:rsidP="004B23D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1A5C79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Nama</w:t>
                  </w:r>
                </w:p>
              </w:tc>
              <w:tc>
                <w:tcPr>
                  <w:tcW w:w="1046" w:type="dxa"/>
                  <w:vAlign w:val="bottom"/>
                </w:tcPr>
                <w:p w14:paraId="30FFF9AD" w14:textId="77777777" w:rsidR="008815C3" w:rsidRPr="001A5C79" w:rsidRDefault="008815C3" w:rsidP="004B23D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1A5C79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71A40C8" w14:textId="77777777" w:rsidR="008815C3" w:rsidRPr="00131362" w:rsidRDefault="008815C3" w:rsidP="004B23D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15C3" w:rsidRPr="001A5C79" w14:paraId="05213738" w14:textId="77777777" w:rsidTr="004B23DE">
              <w:trPr>
                <w:trHeight w:val="282"/>
              </w:trPr>
              <w:tc>
                <w:tcPr>
                  <w:tcW w:w="2159" w:type="dxa"/>
                  <w:vAlign w:val="bottom"/>
                </w:tcPr>
                <w:p w14:paraId="6A827AA0" w14:textId="77777777" w:rsidR="008815C3" w:rsidRPr="001A5C79" w:rsidRDefault="008815C3" w:rsidP="004B23D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14:paraId="2AA733E7" w14:textId="77777777" w:rsidR="008815C3" w:rsidRPr="001A5C79" w:rsidRDefault="008815C3" w:rsidP="004B23D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1A5C79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Jawatan</w:t>
                  </w:r>
                </w:p>
              </w:tc>
              <w:tc>
                <w:tcPr>
                  <w:tcW w:w="1046" w:type="dxa"/>
                  <w:vAlign w:val="bottom"/>
                </w:tcPr>
                <w:p w14:paraId="6B7EEE58" w14:textId="77777777" w:rsidR="008815C3" w:rsidRPr="001A5C79" w:rsidRDefault="008815C3" w:rsidP="004B23D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1A5C79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F8AA678" w14:textId="77777777" w:rsidR="008815C3" w:rsidRPr="00131362" w:rsidRDefault="008815C3" w:rsidP="004B23D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15C3" w:rsidRPr="001A5C79" w14:paraId="67971D6F" w14:textId="77777777" w:rsidTr="004B23DE">
              <w:trPr>
                <w:trHeight w:val="282"/>
              </w:trPr>
              <w:tc>
                <w:tcPr>
                  <w:tcW w:w="2159" w:type="dxa"/>
                  <w:vAlign w:val="bottom"/>
                </w:tcPr>
                <w:p w14:paraId="665008ED" w14:textId="77777777" w:rsidR="008815C3" w:rsidRPr="001A5C79" w:rsidRDefault="008815C3" w:rsidP="004B23D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14:paraId="27736509" w14:textId="77777777" w:rsidR="008815C3" w:rsidRPr="001A5C79" w:rsidRDefault="008815C3" w:rsidP="004B23D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1A5C79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Tarikh</w:t>
                  </w:r>
                </w:p>
              </w:tc>
              <w:tc>
                <w:tcPr>
                  <w:tcW w:w="1046" w:type="dxa"/>
                  <w:vAlign w:val="bottom"/>
                </w:tcPr>
                <w:p w14:paraId="10F7C431" w14:textId="77777777" w:rsidR="008815C3" w:rsidRPr="001A5C79" w:rsidRDefault="008815C3" w:rsidP="004B23D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1A5C79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C2E4EF1" w14:textId="77777777" w:rsidR="008815C3" w:rsidRPr="001A5C79" w:rsidRDefault="008815C3" w:rsidP="004B23D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15C3" w:rsidRPr="001A5C79" w14:paraId="5F94C676" w14:textId="77777777" w:rsidTr="004B23DE">
              <w:trPr>
                <w:trHeight w:val="282"/>
              </w:trPr>
              <w:tc>
                <w:tcPr>
                  <w:tcW w:w="2159" w:type="dxa"/>
                  <w:vAlign w:val="bottom"/>
                </w:tcPr>
                <w:p w14:paraId="2B5119C5" w14:textId="77777777" w:rsidR="008815C3" w:rsidRPr="001A5C79" w:rsidRDefault="008815C3" w:rsidP="004B23D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14:paraId="61566A5D" w14:textId="77777777" w:rsidR="008815C3" w:rsidRPr="001A5C79" w:rsidRDefault="008815C3" w:rsidP="004B23D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1A5C79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Cop Jabatan</w:t>
                  </w:r>
                </w:p>
              </w:tc>
              <w:tc>
                <w:tcPr>
                  <w:tcW w:w="1046" w:type="dxa"/>
                  <w:vAlign w:val="bottom"/>
                </w:tcPr>
                <w:p w14:paraId="4B3B5CC8" w14:textId="77777777" w:rsidR="008815C3" w:rsidRPr="001A5C79" w:rsidRDefault="008815C3" w:rsidP="004B23D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1A5C79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F634D2E" w14:textId="77777777" w:rsidR="008815C3" w:rsidRPr="001A5C79" w:rsidRDefault="008815C3" w:rsidP="004B23D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15C3" w:rsidRPr="001A5C79" w14:paraId="15BF4E3F" w14:textId="77777777" w:rsidTr="004B23DE">
              <w:trPr>
                <w:trHeight w:val="282"/>
              </w:trPr>
              <w:tc>
                <w:tcPr>
                  <w:tcW w:w="2159" w:type="dxa"/>
                  <w:vAlign w:val="bottom"/>
                </w:tcPr>
                <w:p w14:paraId="698E7428" w14:textId="77777777" w:rsidR="008815C3" w:rsidRPr="001A5C79" w:rsidRDefault="008815C3" w:rsidP="004B23D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046" w:type="dxa"/>
                  <w:vAlign w:val="bottom"/>
                </w:tcPr>
                <w:p w14:paraId="190B13D3" w14:textId="77777777" w:rsidR="008815C3" w:rsidRPr="001A5C79" w:rsidRDefault="008815C3" w:rsidP="004B23D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462" w:type="dxa"/>
                  <w:tcBorders>
                    <w:top w:val="single" w:sz="4" w:space="0" w:color="auto"/>
                  </w:tcBorders>
                  <w:vAlign w:val="bottom"/>
                </w:tcPr>
                <w:p w14:paraId="590451B4" w14:textId="77777777" w:rsidR="008815C3" w:rsidRPr="001A5C79" w:rsidRDefault="008815C3" w:rsidP="004B23D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14:paraId="672970EB" w14:textId="77777777" w:rsidR="008815C3" w:rsidRPr="001A5C79" w:rsidRDefault="008815C3" w:rsidP="004B23DE">
            <w:pPr>
              <w:pStyle w:val="NoSpacing"/>
              <w:rPr>
                <w:rFonts w:ascii="Tahoma" w:hAnsi="Tahoma" w:cs="Tahoma"/>
                <w:b/>
                <w:u w:val="single"/>
              </w:rPr>
            </w:pPr>
          </w:p>
        </w:tc>
      </w:tr>
    </w:tbl>
    <w:p w14:paraId="4A772AAB" w14:textId="77777777" w:rsidR="008815C3" w:rsidRPr="00F2177E" w:rsidRDefault="008815C3" w:rsidP="00E52E51">
      <w:pPr>
        <w:rPr>
          <w:rFonts w:ascii="Tahoma" w:hAnsi="Tahoma" w:cs="Tahoma"/>
          <w:sz w:val="22"/>
          <w:szCs w:val="22"/>
          <w:lang w:val="ms-MY"/>
        </w:rPr>
      </w:pPr>
    </w:p>
    <w:sectPr w:rsidR="008815C3" w:rsidRPr="00F2177E" w:rsidSect="005F35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67" w:right="1134" w:bottom="284" w:left="1134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4FA77" w14:textId="77777777" w:rsidR="00D25A5E" w:rsidRDefault="00D25A5E">
      <w:r>
        <w:separator/>
      </w:r>
    </w:p>
  </w:endnote>
  <w:endnote w:type="continuationSeparator" w:id="0">
    <w:p w14:paraId="3D7B4413" w14:textId="77777777" w:rsidR="00D25A5E" w:rsidRDefault="00D2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4E7F" w14:textId="77777777" w:rsidR="003E5D50" w:rsidRDefault="00AE7ED3" w:rsidP="00DD51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5D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462F9E" w14:textId="77777777" w:rsidR="003E5D50" w:rsidRDefault="003E5D50" w:rsidP="000409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128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002CD" w14:textId="77777777" w:rsidR="00B41D5A" w:rsidRDefault="00B41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D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B82BF2" w14:textId="77777777" w:rsidR="003E5D50" w:rsidRDefault="003E5D50" w:rsidP="000409D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334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7058C" w14:textId="77777777" w:rsidR="00B41D5A" w:rsidRDefault="00B41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5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3C9A76" w14:textId="77777777" w:rsidR="00B41D5A" w:rsidRDefault="00B41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88210" w14:textId="77777777" w:rsidR="00D25A5E" w:rsidRDefault="00D25A5E">
      <w:r>
        <w:separator/>
      </w:r>
    </w:p>
  </w:footnote>
  <w:footnote w:type="continuationSeparator" w:id="0">
    <w:p w14:paraId="6FF1063E" w14:textId="77777777" w:rsidR="00D25A5E" w:rsidRDefault="00D25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FD5C" w14:textId="77777777" w:rsidR="00681351" w:rsidRDefault="00681351">
    <w:pPr>
      <w:pStyle w:val="Header"/>
    </w:pPr>
  </w:p>
  <w:p w14:paraId="1D989149" w14:textId="77777777" w:rsidR="00681351" w:rsidRDefault="00681351">
    <w:pPr>
      <w:pStyle w:val="Header"/>
    </w:pPr>
  </w:p>
  <w:p w14:paraId="010A4F5A" w14:textId="77777777" w:rsidR="00681351" w:rsidRDefault="00681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CD6ED" w14:textId="77777777" w:rsidR="003E5D50" w:rsidRPr="003376DE" w:rsidRDefault="003E5D50" w:rsidP="001F791B">
    <w:pPr>
      <w:pStyle w:val="Header"/>
      <w:ind w:right="-284"/>
      <w:jc w:val="right"/>
      <w:rPr>
        <w:rFonts w:ascii="Tahoma" w:hAnsi="Tahoma" w:cs="Tahoma"/>
        <w:b/>
        <w:bCs/>
        <w:sz w:val="22"/>
        <w:szCs w:val="22"/>
      </w:rPr>
    </w:pPr>
    <w:r w:rsidRPr="003376DE">
      <w:rPr>
        <w:rFonts w:ascii="Tahoma" w:hAnsi="Tahoma" w:cs="Tahoma"/>
        <w:b/>
        <w:bCs/>
        <w:sz w:val="22"/>
        <w:szCs w:val="22"/>
      </w:rPr>
      <w:t xml:space="preserve"> LAMPIRAN A</w:t>
    </w:r>
  </w:p>
  <w:p w14:paraId="678DE191" w14:textId="77777777" w:rsidR="00830BD6" w:rsidRDefault="00830BD6" w:rsidP="00830BD6">
    <w:pPr>
      <w:pStyle w:val="Footer"/>
      <w:ind w:right="-284"/>
      <w:jc w:val="right"/>
      <w:rPr>
        <w:rFonts w:ascii="Arial" w:hAnsi="Arial" w:cs="Arial"/>
        <w:i/>
        <w:sz w:val="20"/>
        <w:szCs w:val="20"/>
      </w:rPr>
    </w:pPr>
    <w:r w:rsidRPr="007C5278">
      <w:rPr>
        <w:rFonts w:ascii="Arial" w:hAnsi="Arial" w:cs="Arial"/>
        <w:i/>
        <w:sz w:val="20"/>
        <w:szCs w:val="20"/>
      </w:rPr>
      <w:t>(</w:t>
    </w:r>
    <w:proofErr w:type="spellStart"/>
    <w:r w:rsidRPr="007C5278">
      <w:rPr>
        <w:rFonts w:ascii="Arial" w:hAnsi="Arial" w:cs="Arial"/>
        <w:i/>
        <w:sz w:val="20"/>
        <w:szCs w:val="20"/>
      </w:rPr>
      <w:t>Pindaan</w:t>
    </w:r>
    <w:proofErr w:type="spellEnd"/>
    <w:r w:rsidRPr="007C5278">
      <w:rPr>
        <w:rFonts w:ascii="Arial" w:hAnsi="Arial" w:cs="Arial"/>
        <w:i/>
        <w:sz w:val="20"/>
        <w:szCs w:val="20"/>
      </w:rPr>
      <w:t xml:space="preserve"> 1/201</w:t>
    </w:r>
    <w:r w:rsidR="00562EAA">
      <w:rPr>
        <w:rFonts w:ascii="Arial" w:hAnsi="Arial" w:cs="Arial"/>
        <w:i/>
        <w:sz w:val="20"/>
        <w:szCs w:val="20"/>
      </w:rPr>
      <w:t>8</w:t>
    </w:r>
    <w:r w:rsidR="00027C2B">
      <w:rPr>
        <w:rFonts w:ascii="Arial" w:hAnsi="Arial" w:cs="Arial"/>
        <w:i/>
        <w:sz w:val="20"/>
        <w:szCs w:val="20"/>
      </w:rPr>
      <w:t>-PPK</w:t>
    </w:r>
    <w:r w:rsidRPr="007C5278">
      <w:rPr>
        <w:rFonts w:ascii="Arial" w:hAnsi="Arial" w:cs="Arial"/>
        <w:i/>
        <w:sz w:val="20"/>
        <w:szCs w:val="20"/>
      </w:rPr>
      <w:t>)</w:t>
    </w:r>
  </w:p>
  <w:p w14:paraId="49135C9B" w14:textId="77777777" w:rsidR="00453EAB" w:rsidRPr="003376DE" w:rsidRDefault="008403EB" w:rsidP="008403EB">
    <w:pPr>
      <w:pStyle w:val="Footer"/>
      <w:ind w:right="-284"/>
      <w:jc w:val="right"/>
      <w:rPr>
        <w:rFonts w:ascii="Tahoma" w:hAnsi="Tahoma" w:cs="Tahoma"/>
        <w:i/>
        <w:strike/>
        <w:sz w:val="22"/>
        <w:szCs w:val="22"/>
      </w:rPr>
    </w:pP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Untuk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dilengkapkan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oleh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pegawai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dan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disahkan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oleh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Bahagian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Pengurusan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Sumber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Manus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8EE"/>
    <w:multiLevelType w:val="hybridMultilevel"/>
    <w:tmpl w:val="C816A06A"/>
    <w:lvl w:ilvl="0" w:tplc="42A8B25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B654EF"/>
    <w:multiLevelType w:val="hybridMultilevel"/>
    <w:tmpl w:val="F0F47F66"/>
    <w:lvl w:ilvl="0" w:tplc="E7E849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D3DB7"/>
    <w:multiLevelType w:val="hybridMultilevel"/>
    <w:tmpl w:val="DD8A8FC0"/>
    <w:lvl w:ilvl="0" w:tplc="F47A9DD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73D34CD"/>
    <w:multiLevelType w:val="hybridMultilevel"/>
    <w:tmpl w:val="26086988"/>
    <w:lvl w:ilvl="0" w:tplc="F912A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661D5"/>
    <w:multiLevelType w:val="hybridMultilevel"/>
    <w:tmpl w:val="AC6054EE"/>
    <w:lvl w:ilvl="0" w:tplc="FBB6352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86"/>
    <w:rsid w:val="00015EE3"/>
    <w:rsid w:val="0002222B"/>
    <w:rsid w:val="00027C2B"/>
    <w:rsid w:val="00027F63"/>
    <w:rsid w:val="00030352"/>
    <w:rsid w:val="00037631"/>
    <w:rsid w:val="000409D1"/>
    <w:rsid w:val="000511E8"/>
    <w:rsid w:val="0005722D"/>
    <w:rsid w:val="000616F6"/>
    <w:rsid w:val="00085B87"/>
    <w:rsid w:val="000904C7"/>
    <w:rsid w:val="00093C6D"/>
    <w:rsid w:val="000B0586"/>
    <w:rsid w:val="000B1C36"/>
    <w:rsid w:val="000B4A8B"/>
    <w:rsid w:val="000D5FC2"/>
    <w:rsid w:val="000E12FC"/>
    <w:rsid w:val="000E6B4F"/>
    <w:rsid w:val="000E6BAE"/>
    <w:rsid w:val="00124B07"/>
    <w:rsid w:val="00126E45"/>
    <w:rsid w:val="00130B31"/>
    <w:rsid w:val="00131362"/>
    <w:rsid w:val="00133871"/>
    <w:rsid w:val="001502C5"/>
    <w:rsid w:val="001532F1"/>
    <w:rsid w:val="00172866"/>
    <w:rsid w:val="00190047"/>
    <w:rsid w:val="00191790"/>
    <w:rsid w:val="00191844"/>
    <w:rsid w:val="001A5C79"/>
    <w:rsid w:val="001B57A3"/>
    <w:rsid w:val="001C055D"/>
    <w:rsid w:val="001C1FC2"/>
    <w:rsid w:val="001D1994"/>
    <w:rsid w:val="001D4BC2"/>
    <w:rsid w:val="001E01FB"/>
    <w:rsid w:val="001E27DD"/>
    <w:rsid w:val="001E6AA7"/>
    <w:rsid w:val="001F4997"/>
    <w:rsid w:val="001F791B"/>
    <w:rsid w:val="001F7A52"/>
    <w:rsid w:val="00204928"/>
    <w:rsid w:val="002053FB"/>
    <w:rsid w:val="002327F8"/>
    <w:rsid w:val="00232D0D"/>
    <w:rsid w:val="00247313"/>
    <w:rsid w:val="0026669F"/>
    <w:rsid w:val="00267AE0"/>
    <w:rsid w:val="00271AEA"/>
    <w:rsid w:val="00273209"/>
    <w:rsid w:val="0027766A"/>
    <w:rsid w:val="002842AD"/>
    <w:rsid w:val="00285645"/>
    <w:rsid w:val="00293E87"/>
    <w:rsid w:val="00297F6F"/>
    <w:rsid w:val="002A7556"/>
    <w:rsid w:val="002A764B"/>
    <w:rsid w:val="002B35DF"/>
    <w:rsid w:val="002B41F5"/>
    <w:rsid w:val="002B6761"/>
    <w:rsid w:val="002C33E3"/>
    <w:rsid w:val="002C4550"/>
    <w:rsid w:val="002D4746"/>
    <w:rsid w:val="002E5433"/>
    <w:rsid w:val="002F1A15"/>
    <w:rsid w:val="00302286"/>
    <w:rsid w:val="0030605F"/>
    <w:rsid w:val="00316B93"/>
    <w:rsid w:val="00325816"/>
    <w:rsid w:val="00325B8A"/>
    <w:rsid w:val="0033737E"/>
    <w:rsid w:val="003376DE"/>
    <w:rsid w:val="00341EFA"/>
    <w:rsid w:val="003561C5"/>
    <w:rsid w:val="0035639E"/>
    <w:rsid w:val="003678DF"/>
    <w:rsid w:val="003734D0"/>
    <w:rsid w:val="00385623"/>
    <w:rsid w:val="003865CF"/>
    <w:rsid w:val="003874FE"/>
    <w:rsid w:val="00392A30"/>
    <w:rsid w:val="00396C72"/>
    <w:rsid w:val="003A0C1B"/>
    <w:rsid w:val="003A1A9B"/>
    <w:rsid w:val="003A70ED"/>
    <w:rsid w:val="003B1F72"/>
    <w:rsid w:val="003D539C"/>
    <w:rsid w:val="003E5D50"/>
    <w:rsid w:val="003F01B1"/>
    <w:rsid w:val="003F5F29"/>
    <w:rsid w:val="003F69E4"/>
    <w:rsid w:val="00403991"/>
    <w:rsid w:val="004445CE"/>
    <w:rsid w:val="0044611E"/>
    <w:rsid w:val="0044634C"/>
    <w:rsid w:val="00453777"/>
    <w:rsid w:val="00453EAB"/>
    <w:rsid w:val="00454593"/>
    <w:rsid w:val="00482A71"/>
    <w:rsid w:val="00484146"/>
    <w:rsid w:val="00495052"/>
    <w:rsid w:val="004A3788"/>
    <w:rsid w:val="004A59BE"/>
    <w:rsid w:val="004B09F3"/>
    <w:rsid w:val="004B3A73"/>
    <w:rsid w:val="004C579E"/>
    <w:rsid w:val="004E5698"/>
    <w:rsid w:val="00502FF4"/>
    <w:rsid w:val="00505F6E"/>
    <w:rsid w:val="00506575"/>
    <w:rsid w:val="00511147"/>
    <w:rsid w:val="005303D2"/>
    <w:rsid w:val="005317A9"/>
    <w:rsid w:val="00531BAB"/>
    <w:rsid w:val="00531FDA"/>
    <w:rsid w:val="00532538"/>
    <w:rsid w:val="005339C0"/>
    <w:rsid w:val="005369B7"/>
    <w:rsid w:val="00543A63"/>
    <w:rsid w:val="00550847"/>
    <w:rsid w:val="00555E28"/>
    <w:rsid w:val="00562276"/>
    <w:rsid w:val="00562B9A"/>
    <w:rsid w:val="00562EAA"/>
    <w:rsid w:val="005674BC"/>
    <w:rsid w:val="00575B9F"/>
    <w:rsid w:val="00576D56"/>
    <w:rsid w:val="0059625C"/>
    <w:rsid w:val="005A417B"/>
    <w:rsid w:val="005B0F70"/>
    <w:rsid w:val="005B496F"/>
    <w:rsid w:val="005C0A74"/>
    <w:rsid w:val="005D18E7"/>
    <w:rsid w:val="005D48B7"/>
    <w:rsid w:val="005F0192"/>
    <w:rsid w:val="005F3515"/>
    <w:rsid w:val="005F3851"/>
    <w:rsid w:val="005F3872"/>
    <w:rsid w:val="00601B9F"/>
    <w:rsid w:val="00603138"/>
    <w:rsid w:val="00606896"/>
    <w:rsid w:val="006076C3"/>
    <w:rsid w:val="00612C0D"/>
    <w:rsid w:val="006137BA"/>
    <w:rsid w:val="0061446B"/>
    <w:rsid w:val="00617D40"/>
    <w:rsid w:val="00620460"/>
    <w:rsid w:val="0062430D"/>
    <w:rsid w:val="006339A3"/>
    <w:rsid w:val="00655093"/>
    <w:rsid w:val="0067000D"/>
    <w:rsid w:val="00670772"/>
    <w:rsid w:val="00681351"/>
    <w:rsid w:val="00686426"/>
    <w:rsid w:val="00690DDA"/>
    <w:rsid w:val="00691834"/>
    <w:rsid w:val="006A2AE1"/>
    <w:rsid w:val="006A46A4"/>
    <w:rsid w:val="006A771A"/>
    <w:rsid w:val="006B0DE9"/>
    <w:rsid w:val="006B20DD"/>
    <w:rsid w:val="006C1534"/>
    <w:rsid w:val="006D07A3"/>
    <w:rsid w:val="006F05FD"/>
    <w:rsid w:val="006F1871"/>
    <w:rsid w:val="00720BF8"/>
    <w:rsid w:val="007224B8"/>
    <w:rsid w:val="0072486C"/>
    <w:rsid w:val="0072700A"/>
    <w:rsid w:val="0075417D"/>
    <w:rsid w:val="007546E4"/>
    <w:rsid w:val="00756BCE"/>
    <w:rsid w:val="00760358"/>
    <w:rsid w:val="007619DB"/>
    <w:rsid w:val="00763911"/>
    <w:rsid w:val="00775761"/>
    <w:rsid w:val="00782D82"/>
    <w:rsid w:val="00785C22"/>
    <w:rsid w:val="007A0C18"/>
    <w:rsid w:val="007B327D"/>
    <w:rsid w:val="007B7A50"/>
    <w:rsid w:val="007C5278"/>
    <w:rsid w:val="007D00F6"/>
    <w:rsid w:val="007D3E83"/>
    <w:rsid w:val="007E2239"/>
    <w:rsid w:val="007E6118"/>
    <w:rsid w:val="007F4472"/>
    <w:rsid w:val="007F79C1"/>
    <w:rsid w:val="008037B4"/>
    <w:rsid w:val="00810E7F"/>
    <w:rsid w:val="00815D4C"/>
    <w:rsid w:val="008214CE"/>
    <w:rsid w:val="008214FF"/>
    <w:rsid w:val="00821EF1"/>
    <w:rsid w:val="00826CDE"/>
    <w:rsid w:val="00826D9D"/>
    <w:rsid w:val="00830BD6"/>
    <w:rsid w:val="008403EB"/>
    <w:rsid w:val="00840CEA"/>
    <w:rsid w:val="008423B5"/>
    <w:rsid w:val="008464F9"/>
    <w:rsid w:val="00846DC2"/>
    <w:rsid w:val="0085081C"/>
    <w:rsid w:val="008576CF"/>
    <w:rsid w:val="00860B4F"/>
    <w:rsid w:val="00874A2D"/>
    <w:rsid w:val="0087628A"/>
    <w:rsid w:val="00880BBC"/>
    <w:rsid w:val="008815C3"/>
    <w:rsid w:val="00886B39"/>
    <w:rsid w:val="00891560"/>
    <w:rsid w:val="008A3646"/>
    <w:rsid w:val="008A3DFE"/>
    <w:rsid w:val="008B7883"/>
    <w:rsid w:val="008D34B6"/>
    <w:rsid w:val="008D4849"/>
    <w:rsid w:val="008D5596"/>
    <w:rsid w:val="008D61A5"/>
    <w:rsid w:val="008E68C1"/>
    <w:rsid w:val="008F3DC7"/>
    <w:rsid w:val="00907415"/>
    <w:rsid w:val="00907762"/>
    <w:rsid w:val="0092179F"/>
    <w:rsid w:val="00925AC8"/>
    <w:rsid w:val="00926B22"/>
    <w:rsid w:val="00935717"/>
    <w:rsid w:val="00951777"/>
    <w:rsid w:val="00953CE4"/>
    <w:rsid w:val="00955001"/>
    <w:rsid w:val="00955B1F"/>
    <w:rsid w:val="009663A7"/>
    <w:rsid w:val="009744EB"/>
    <w:rsid w:val="0097575C"/>
    <w:rsid w:val="00976BE1"/>
    <w:rsid w:val="00984271"/>
    <w:rsid w:val="00986428"/>
    <w:rsid w:val="00990B92"/>
    <w:rsid w:val="0099703D"/>
    <w:rsid w:val="009B33CC"/>
    <w:rsid w:val="009B4132"/>
    <w:rsid w:val="009C148D"/>
    <w:rsid w:val="009C2CC5"/>
    <w:rsid w:val="009C54ED"/>
    <w:rsid w:val="009D711F"/>
    <w:rsid w:val="009E6DED"/>
    <w:rsid w:val="009F3C05"/>
    <w:rsid w:val="00A0003D"/>
    <w:rsid w:val="00A00170"/>
    <w:rsid w:val="00A0062B"/>
    <w:rsid w:val="00A00851"/>
    <w:rsid w:val="00A0101D"/>
    <w:rsid w:val="00A01C71"/>
    <w:rsid w:val="00A20AD5"/>
    <w:rsid w:val="00A21BCD"/>
    <w:rsid w:val="00A3397B"/>
    <w:rsid w:val="00A37E01"/>
    <w:rsid w:val="00A41BA2"/>
    <w:rsid w:val="00A50145"/>
    <w:rsid w:val="00A5203E"/>
    <w:rsid w:val="00A54270"/>
    <w:rsid w:val="00A54680"/>
    <w:rsid w:val="00A557C0"/>
    <w:rsid w:val="00A56C4A"/>
    <w:rsid w:val="00A7409D"/>
    <w:rsid w:val="00A83456"/>
    <w:rsid w:val="00AB4431"/>
    <w:rsid w:val="00AB604A"/>
    <w:rsid w:val="00AB67B6"/>
    <w:rsid w:val="00AE7ED3"/>
    <w:rsid w:val="00B023FD"/>
    <w:rsid w:val="00B02DDC"/>
    <w:rsid w:val="00B0341E"/>
    <w:rsid w:val="00B102FB"/>
    <w:rsid w:val="00B205E2"/>
    <w:rsid w:val="00B27884"/>
    <w:rsid w:val="00B31D10"/>
    <w:rsid w:val="00B34256"/>
    <w:rsid w:val="00B41D5A"/>
    <w:rsid w:val="00B41ED6"/>
    <w:rsid w:val="00B4327E"/>
    <w:rsid w:val="00B46E80"/>
    <w:rsid w:val="00B57B46"/>
    <w:rsid w:val="00B608C2"/>
    <w:rsid w:val="00B67401"/>
    <w:rsid w:val="00B719CA"/>
    <w:rsid w:val="00B834CB"/>
    <w:rsid w:val="00B867ED"/>
    <w:rsid w:val="00B90D01"/>
    <w:rsid w:val="00B94384"/>
    <w:rsid w:val="00B946E3"/>
    <w:rsid w:val="00B94FFA"/>
    <w:rsid w:val="00B95741"/>
    <w:rsid w:val="00BA3AE7"/>
    <w:rsid w:val="00BA3D86"/>
    <w:rsid w:val="00BA4B53"/>
    <w:rsid w:val="00BA5C2E"/>
    <w:rsid w:val="00BC4E4A"/>
    <w:rsid w:val="00BC5746"/>
    <w:rsid w:val="00BF0A79"/>
    <w:rsid w:val="00C00265"/>
    <w:rsid w:val="00C13587"/>
    <w:rsid w:val="00C257E9"/>
    <w:rsid w:val="00C33F76"/>
    <w:rsid w:val="00C516DA"/>
    <w:rsid w:val="00C6118D"/>
    <w:rsid w:val="00C614E4"/>
    <w:rsid w:val="00C61A10"/>
    <w:rsid w:val="00C62948"/>
    <w:rsid w:val="00C90991"/>
    <w:rsid w:val="00CA3956"/>
    <w:rsid w:val="00CA6B3F"/>
    <w:rsid w:val="00CA7D5B"/>
    <w:rsid w:val="00CB3D70"/>
    <w:rsid w:val="00CB4E80"/>
    <w:rsid w:val="00CB69BA"/>
    <w:rsid w:val="00CC3E98"/>
    <w:rsid w:val="00CC7569"/>
    <w:rsid w:val="00CC7742"/>
    <w:rsid w:val="00CC7AE6"/>
    <w:rsid w:val="00CE1619"/>
    <w:rsid w:val="00CF12A9"/>
    <w:rsid w:val="00CF2D60"/>
    <w:rsid w:val="00CF6070"/>
    <w:rsid w:val="00CF7E26"/>
    <w:rsid w:val="00D00276"/>
    <w:rsid w:val="00D06CEB"/>
    <w:rsid w:val="00D21E0D"/>
    <w:rsid w:val="00D2325B"/>
    <w:rsid w:val="00D25A5E"/>
    <w:rsid w:val="00D32A72"/>
    <w:rsid w:val="00D34D82"/>
    <w:rsid w:val="00D46124"/>
    <w:rsid w:val="00D61C7D"/>
    <w:rsid w:val="00D62F87"/>
    <w:rsid w:val="00D64659"/>
    <w:rsid w:val="00D67271"/>
    <w:rsid w:val="00D81D3D"/>
    <w:rsid w:val="00D87BEF"/>
    <w:rsid w:val="00D9003E"/>
    <w:rsid w:val="00D937D1"/>
    <w:rsid w:val="00DB0214"/>
    <w:rsid w:val="00DB0D7F"/>
    <w:rsid w:val="00DB2EE8"/>
    <w:rsid w:val="00DC2339"/>
    <w:rsid w:val="00DD0DD6"/>
    <w:rsid w:val="00DD4963"/>
    <w:rsid w:val="00DD51EB"/>
    <w:rsid w:val="00DF15A8"/>
    <w:rsid w:val="00DF16BA"/>
    <w:rsid w:val="00DF5395"/>
    <w:rsid w:val="00DF5E6D"/>
    <w:rsid w:val="00E03940"/>
    <w:rsid w:val="00E06A78"/>
    <w:rsid w:val="00E07B44"/>
    <w:rsid w:val="00E232C8"/>
    <w:rsid w:val="00E23908"/>
    <w:rsid w:val="00E42668"/>
    <w:rsid w:val="00E52E51"/>
    <w:rsid w:val="00E63B1F"/>
    <w:rsid w:val="00E67F3D"/>
    <w:rsid w:val="00E75C23"/>
    <w:rsid w:val="00E83241"/>
    <w:rsid w:val="00EB2B67"/>
    <w:rsid w:val="00EB4583"/>
    <w:rsid w:val="00EC6DFF"/>
    <w:rsid w:val="00ED6D53"/>
    <w:rsid w:val="00EE4956"/>
    <w:rsid w:val="00EE7832"/>
    <w:rsid w:val="00EE7BFC"/>
    <w:rsid w:val="00EF2616"/>
    <w:rsid w:val="00EF2A61"/>
    <w:rsid w:val="00EF3114"/>
    <w:rsid w:val="00EF7B6C"/>
    <w:rsid w:val="00F02751"/>
    <w:rsid w:val="00F03EB3"/>
    <w:rsid w:val="00F07D05"/>
    <w:rsid w:val="00F1152A"/>
    <w:rsid w:val="00F155B3"/>
    <w:rsid w:val="00F16D0D"/>
    <w:rsid w:val="00F2177E"/>
    <w:rsid w:val="00F25D1D"/>
    <w:rsid w:val="00F27E18"/>
    <w:rsid w:val="00F37B8F"/>
    <w:rsid w:val="00F42B8F"/>
    <w:rsid w:val="00F45655"/>
    <w:rsid w:val="00F72318"/>
    <w:rsid w:val="00F75647"/>
    <w:rsid w:val="00F90232"/>
    <w:rsid w:val="00FC6E11"/>
    <w:rsid w:val="00FD3534"/>
    <w:rsid w:val="00FE4A87"/>
    <w:rsid w:val="00FE5C0C"/>
    <w:rsid w:val="00FF35F3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C7F0C"/>
  <w15:docId w15:val="{B0E6C350-523A-4AF6-9DDE-C40B3507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851"/>
    <w:rPr>
      <w:rFonts w:ascii="Times New (W1)" w:hAnsi="Times New (W1)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0851"/>
    <w:pPr>
      <w:keepNext/>
      <w:jc w:val="both"/>
      <w:outlineLvl w:val="0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08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785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785"/>
    <w:rPr>
      <w:rFonts w:asciiTheme="majorHAnsi" w:eastAsiaTheme="majorEastAsia" w:hAnsiTheme="majorHAnsi" w:cstheme="majorBidi"/>
      <w:color w:val="000000"/>
    </w:rPr>
  </w:style>
  <w:style w:type="paragraph" w:styleId="Footer">
    <w:name w:val="footer"/>
    <w:basedOn w:val="Normal"/>
    <w:link w:val="FooterChar"/>
    <w:uiPriority w:val="99"/>
    <w:rsid w:val="00040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0BBC"/>
    <w:rPr>
      <w:rFonts w:ascii="Times New (W1)" w:hAnsi="Times New (W1)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0409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F7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79C1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F7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79C1"/>
    <w:rPr>
      <w:rFonts w:ascii="Times New (W1)" w:hAnsi="Times New (W1)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61446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96C72"/>
    <w:pPr>
      <w:ind w:left="720"/>
      <w:contextualSpacing/>
    </w:pPr>
  </w:style>
  <w:style w:type="paragraph" w:styleId="NoSpacing">
    <w:name w:val="No Spacing"/>
    <w:uiPriority w:val="1"/>
    <w:qFormat/>
    <w:rsid w:val="008403EB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BA02-D183-4EEC-B61E-F78C44CD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</vt:lpstr>
    </vt:vector>
  </TitlesOfParts>
  <Company>JPA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</dc:title>
  <dc:creator>Bahagian Perkhidmatan JPA</dc:creator>
  <cp:lastModifiedBy>khajimatul sheilawati</cp:lastModifiedBy>
  <cp:revision>15</cp:revision>
  <cp:lastPrinted>2019-03-12T07:27:00Z</cp:lastPrinted>
  <dcterms:created xsi:type="dcterms:W3CDTF">2018-07-06T01:18:00Z</dcterms:created>
  <dcterms:modified xsi:type="dcterms:W3CDTF">2022-02-11T05:27:00Z</dcterms:modified>
</cp:coreProperties>
</file>